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7FDA0" w14:textId="61949041" w:rsidR="00C7387A" w:rsidRPr="00C7387A" w:rsidRDefault="00355A4F" w:rsidP="000B4CA1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Rpubs</w:t>
      </w:r>
      <w:proofErr w:type="spellEnd"/>
      <w:r>
        <w:rPr>
          <w:b/>
          <w:bCs/>
        </w:rPr>
        <w:t xml:space="preserve"> Link:</w:t>
      </w:r>
      <w:r w:rsidRPr="00355A4F">
        <w:t xml:space="preserve"> </w:t>
      </w:r>
      <w:hyperlink r:id="rId8" w:history="1">
        <w:r w:rsidRPr="0068204D">
          <w:rPr>
            <w:rStyle w:val="Hyperlink"/>
            <w:b/>
            <w:bCs/>
          </w:rPr>
          <w:t>https://rpubs.com/sleepyalea/1067943</w:t>
        </w:r>
      </w:hyperlink>
      <w:r>
        <w:rPr>
          <w:b/>
          <w:bCs/>
        </w:rPr>
        <w:t xml:space="preserve"> with code, tables, graphs, etc.</w:t>
      </w:r>
    </w:p>
    <w:p w14:paraId="16099541" w14:textId="77777777" w:rsidR="00C7387A" w:rsidRPr="00C7387A" w:rsidRDefault="00C7387A" w:rsidP="000B4CA1">
      <w:pPr>
        <w:pStyle w:val="Heading1"/>
        <w:spacing w:line="240" w:lineRule="auto"/>
      </w:pPr>
      <w:r w:rsidRPr="00C7387A">
        <w:t>Potential areas for discussion and further research:</w:t>
      </w:r>
    </w:p>
    <w:p w14:paraId="08AFA5F3" w14:textId="77777777" w:rsidR="00C7387A" w:rsidRPr="00C7387A" w:rsidRDefault="00C7387A" w:rsidP="000B4CA1">
      <w:pPr>
        <w:numPr>
          <w:ilvl w:val="0"/>
          <w:numId w:val="1"/>
        </w:numPr>
        <w:spacing w:after="0" w:line="240" w:lineRule="auto"/>
      </w:pPr>
      <w:r w:rsidRPr="00C7387A">
        <w:t>Revenues:</w:t>
      </w:r>
    </w:p>
    <w:p w14:paraId="557E22C2" w14:textId="77777777" w:rsidR="00C7387A" w:rsidRPr="00C7387A" w:rsidRDefault="00C7387A" w:rsidP="000B4CA1">
      <w:pPr>
        <w:numPr>
          <w:ilvl w:val="1"/>
          <w:numId w:val="1"/>
        </w:numPr>
        <w:spacing w:after="0" w:line="240" w:lineRule="auto"/>
      </w:pPr>
      <w:r w:rsidRPr="00C7387A">
        <w:t xml:space="preserve">Drop in income </w:t>
      </w:r>
      <w:proofErr w:type="gramStart"/>
      <w:r w:rsidRPr="00C7387A">
        <w:t>taxes</w:t>
      </w:r>
      <w:proofErr w:type="gramEnd"/>
    </w:p>
    <w:p w14:paraId="63085141" w14:textId="77777777" w:rsidR="00C7387A" w:rsidRPr="00C7387A" w:rsidRDefault="00C7387A" w:rsidP="000B4CA1">
      <w:pPr>
        <w:numPr>
          <w:ilvl w:val="1"/>
          <w:numId w:val="1"/>
        </w:numPr>
        <w:spacing w:after="0" w:line="240" w:lineRule="auto"/>
      </w:pPr>
      <w:r w:rsidRPr="00C7387A">
        <w:t>All Other sources – which specific things increased?</w:t>
      </w:r>
    </w:p>
    <w:p w14:paraId="51221037" w14:textId="77777777" w:rsidR="00C7387A" w:rsidRPr="00C7387A" w:rsidRDefault="00C7387A" w:rsidP="000B4CA1">
      <w:pPr>
        <w:numPr>
          <w:ilvl w:val="1"/>
          <w:numId w:val="1"/>
        </w:numPr>
        <w:spacing w:after="0" w:line="240" w:lineRule="auto"/>
      </w:pPr>
      <w:r w:rsidRPr="00C7387A">
        <w:t xml:space="preserve">Increase in corporate income </w:t>
      </w:r>
      <w:proofErr w:type="gramStart"/>
      <w:r w:rsidRPr="00C7387A">
        <w:t>taxes</w:t>
      </w:r>
      <w:proofErr w:type="gramEnd"/>
    </w:p>
    <w:p w14:paraId="22D4F383" w14:textId="77777777" w:rsidR="00C7387A" w:rsidRDefault="00C7387A" w:rsidP="000B4CA1">
      <w:pPr>
        <w:numPr>
          <w:ilvl w:val="1"/>
          <w:numId w:val="1"/>
        </w:numPr>
        <w:spacing w:after="0" w:line="240" w:lineRule="auto"/>
      </w:pPr>
      <w:r w:rsidRPr="00C7387A">
        <w:t>Large drop in Federal “Other” funds (makes sense, COVID/ARPA/CURE money)</w:t>
      </w:r>
    </w:p>
    <w:p w14:paraId="29A56FD0" w14:textId="05A1F88C" w:rsidR="00973925" w:rsidRDefault="00973925" w:rsidP="000B4CA1">
      <w:pPr>
        <w:numPr>
          <w:ilvl w:val="1"/>
          <w:numId w:val="1"/>
        </w:numPr>
        <w:spacing w:after="0" w:line="240" w:lineRule="auto"/>
      </w:pPr>
      <w:r>
        <w:t>ESSER</w:t>
      </w:r>
      <w:r w:rsidR="007D1C21">
        <w:t xml:space="preserve"> &amp; K-12 Spending</w:t>
      </w:r>
    </w:p>
    <w:p w14:paraId="228044D5" w14:textId="2291C97E" w:rsidR="00973925" w:rsidRDefault="00973925" w:rsidP="000B4CA1">
      <w:pPr>
        <w:numPr>
          <w:ilvl w:val="1"/>
          <w:numId w:val="1"/>
        </w:numPr>
        <w:spacing w:after="0" w:line="240" w:lineRule="auto"/>
      </w:pPr>
      <w:r>
        <w:t>Local Transfers</w:t>
      </w:r>
    </w:p>
    <w:p w14:paraId="667D2D66" w14:textId="14F14EDE" w:rsidR="00973925" w:rsidRPr="00C7387A" w:rsidRDefault="00973925" w:rsidP="000B4CA1">
      <w:pPr>
        <w:numPr>
          <w:ilvl w:val="2"/>
          <w:numId w:val="1"/>
        </w:numPr>
        <w:spacing w:after="0" w:line="240" w:lineRule="auto"/>
      </w:pPr>
      <w:r>
        <w:t>PPRT?</w:t>
      </w:r>
    </w:p>
    <w:p w14:paraId="5E8EA0C9" w14:textId="77777777" w:rsidR="00C7387A" w:rsidRPr="00C7387A" w:rsidRDefault="00C7387A" w:rsidP="000B4CA1">
      <w:pPr>
        <w:numPr>
          <w:ilvl w:val="0"/>
          <w:numId w:val="1"/>
        </w:numPr>
        <w:spacing w:after="0" w:line="240" w:lineRule="auto"/>
      </w:pPr>
      <w:r w:rsidRPr="00C7387A">
        <w:t>Expenditures</w:t>
      </w:r>
    </w:p>
    <w:p w14:paraId="20BB21B4" w14:textId="77777777" w:rsidR="00C7387A" w:rsidRPr="00C7387A" w:rsidRDefault="00C7387A" w:rsidP="000B4CA1">
      <w:pPr>
        <w:numPr>
          <w:ilvl w:val="1"/>
          <w:numId w:val="1"/>
        </w:numPr>
        <w:spacing w:after="0" w:line="240" w:lineRule="auto"/>
      </w:pPr>
      <w:r w:rsidRPr="00C7387A">
        <w:t>Large Increase in Medicaid (why?)</w:t>
      </w:r>
    </w:p>
    <w:p w14:paraId="4608B255" w14:textId="77777777" w:rsidR="00C7387A" w:rsidRPr="00C7387A" w:rsidRDefault="00C7387A" w:rsidP="000B4CA1">
      <w:pPr>
        <w:numPr>
          <w:ilvl w:val="1"/>
          <w:numId w:val="1"/>
        </w:numPr>
        <w:spacing w:after="0" w:line="240" w:lineRule="auto"/>
      </w:pPr>
      <w:r w:rsidRPr="00C7387A">
        <w:t xml:space="preserve">Decreases in public safety and public health were expected. Had bumps in spending due to </w:t>
      </w:r>
      <w:proofErr w:type="gramStart"/>
      <w:r w:rsidRPr="00C7387A">
        <w:t>COVID</w:t>
      </w:r>
      <w:proofErr w:type="gramEnd"/>
    </w:p>
    <w:p w14:paraId="56AE4CB5" w14:textId="77777777" w:rsidR="00C7387A" w:rsidRPr="00C7387A" w:rsidRDefault="00C7387A" w:rsidP="000B4CA1">
      <w:pPr>
        <w:numPr>
          <w:ilvl w:val="1"/>
          <w:numId w:val="1"/>
        </w:numPr>
        <w:spacing w:after="0" w:line="240" w:lineRule="auto"/>
      </w:pPr>
      <w:r w:rsidRPr="00C7387A">
        <w:t xml:space="preserve">Transportation </w:t>
      </w:r>
      <w:proofErr w:type="gramStart"/>
      <w:r w:rsidRPr="00C7387A">
        <w:t>&amp;  Capital</w:t>
      </w:r>
      <w:proofErr w:type="gramEnd"/>
      <w:r w:rsidRPr="00C7387A">
        <w:t xml:space="preserve"> </w:t>
      </w:r>
      <w:proofErr w:type="gramStart"/>
      <w:r w:rsidRPr="00C7387A">
        <w:t>Improvement had increases</w:t>
      </w:r>
      <w:proofErr w:type="gramEnd"/>
      <w:r w:rsidRPr="00C7387A">
        <w:t>.</w:t>
      </w:r>
    </w:p>
    <w:p w14:paraId="7F9794BA" w14:textId="041564C5" w:rsidR="00435DBA" w:rsidRPr="00435DBA" w:rsidRDefault="00C7387A" w:rsidP="000B4CA1">
      <w:pPr>
        <w:numPr>
          <w:ilvl w:val="2"/>
          <w:numId w:val="1"/>
        </w:numPr>
        <w:spacing w:after="0" w:line="240" w:lineRule="auto"/>
      </w:pPr>
      <w:r w:rsidRPr="00C7387A">
        <w:t xml:space="preserve">Capital Improvement had </w:t>
      </w:r>
      <w:proofErr w:type="gramStart"/>
      <w:r w:rsidRPr="00C7387A">
        <w:t>large</w:t>
      </w:r>
      <w:proofErr w:type="gramEnd"/>
      <w:r w:rsidRPr="00C7387A">
        <w:t xml:space="preserve"> percentage increase. Probably from what they were supposed to spend last year but didn’t spend. Referenced in last paper.</w:t>
      </w:r>
    </w:p>
    <w:p w14:paraId="0B0044B7" w14:textId="181A1968" w:rsidR="00435DBA" w:rsidRDefault="00435DBA" w:rsidP="000B4CA1">
      <w:pPr>
        <w:pStyle w:val="Heading3"/>
        <w:spacing w:line="240" w:lineRule="auto"/>
      </w:pPr>
      <w:r>
        <w:t>K-12 Education</w:t>
      </w:r>
    </w:p>
    <w:p w14:paraId="6C8677C0" w14:textId="77777777" w:rsidR="00435DBA" w:rsidRPr="00435DBA" w:rsidRDefault="00435DBA" w:rsidP="000B4CA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exp_temp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%&gt;% </w:t>
      </w:r>
      <w:proofErr w:type="gram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ilter(</w:t>
      </w:r>
      <w:proofErr w:type="spellStart"/>
      <w:proofErr w:type="gram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y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&gt;</w:t>
      </w:r>
      <w:r w:rsidRPr="00435DBA">
        <w:rPr>
          <w:rFonts w:ascii="Courier New" w:eastAsia="Times New Roman" w:hAnsi="Courier New" w:cs="Courier New"/>
          <w:color w:val="009999"/>
          <w:sz w:val="20"/>
          <w:szCs w:val="20"/>
        </w:rPr>
        <w:t>2018</w:t>
      </w: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&amp; (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und_name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== </w:t>
      </w:r>
      <w:r w:rsidRPr="00435DBA">
        <w:rPr>
          <w:rFonts w:ascii="Courier New" w:eastAsia="Times New Roman" w:hAnsi="Courier New" w:cs="Courier New"/>
          <w:color w:val="DD1144"/>
          <w:sz w:val="20"/>
          <w:szCs w:val="20"/>
        </w:rPr>
        <w:t>"STATE CURE"</w:t>
      </w: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| 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und_name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== </w:t>
      </w:r>
      <w:r w:rsidRPr="00435DBA">
        <w:rPr>
          <w:rFonts w:ascii="Courier New" w:eastAsia="Times New Roman" w:hAnsi="Courier New" w:cs="Courier New"/>
          <w:color w:val="DD1144"/>
          <w:sz w:val="20"/>
          <w:szCs w:val="20"/>
        </w:rPr>
        <w:t>"LOCAL CURE"</w:t>
      </w: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| 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und_name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== </w:t>
      </w:r>
      <w:r w:rsidRPr="00435DBA">
        <w:rPr>
          <w:rFonts w:ascii="Courier New" w:eastAsia="Times New Roman" w:hAnsi="Courier New" w:cs="Courier New"/>
          <w:color w:val="DD1144"/>
          <w:sz w:val="20"/>
          <w:szCs w:val="20"/>
        </w:rPr>
        <w:t>"SBE FEDERAL DEPT OF EDUCATION"</w:t>
      </w: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| 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und_name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== </w:t>
      </w:r>
      <w:r w:rsidRPr="00435DBA">
        <w:rPr>
          <w:rFonts w:ascii="Courier New" w:eastAsia="Times New Roman" w:hAnsi="Courier New" w:cs="Courier New"/>
          <w:color w:val="DD1144"/>
          <w:sz w:val="20"/>
          <w:szCs w:val="20"/>
        </w:rPr>
        <w:t>"DISASTER RESPONSE AND RECOVERY"</w:t>
      </w: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| 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und_name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== </w:t>
      </w:r>
      <w:r w:rsidRPr="00435DBA">
        <w:rPr>
          <w:rFonts w:ascii="Courier New" w:eastAsia="Times New Roman" w:hAnsi="Courier New" w:cs="Courier New"/>
          <w:color w:val="DD1144"/>
          <w:sz w:val="20"/>
          <w:szCs w:val="20"/>
        </w:rPr>
        <w:t>"ESSENTIAL GOVT SERV SUPPORT"</w:t>
      </w: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)) %&gt;% 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group_by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(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y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, 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wh_approp_name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, 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und_name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) %&gt;% </w:t>
      </w:r>
    </w:p>
    <w:p w14:paraId="7DACEBAB" w14:textId="77777777" w:rsidR="00435DBA" w:rsidRPr="00435DBA" w:rsidRDefault="00435DBA" w:rsidP="000B4CA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 summarize(sum=sum(expenditure),</w:t>
      </w:r>
    </w:p>
    <w:p w14:paraId="6DDA071D" w14:textId="77777777" w:rsidR="00435DBA" w:rsidRPr="00435DBA" w:rsidRDefault="00435DBA" w:rsidP="000B4CA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           appropriated = sum(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appn_net_xfer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)) %&gt;% </w:t>
      </w:r>
    </w:p>
    <w:p w14:paraId="604FD773" w14:textId="77777777" w:rsidR="00435DBA" w:rsidRPr="00435DBA" w:rsidRDefault="00435DBA" w:rsidP="000B4CA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</w:rPr>
      </w:pP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 arrange(-appropriated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</w:tblGrid>
      <w:tr w:rsidR="00435DBA" w:rsidRPr="00435DBA" w14:paraId="659AEF11" w14:textId="77777777" w:rsidTr="00435DBA">
        <w:tc>
          <w:tcPr>
            <w:tcW w:w="0" w:type="auto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09309D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</w:p>
        </w:tc>
      </w:tr>
    </w:tbl>
    <w:p w14:paraId="03D25F15" w14:textId="77777777" w:rsidR="00435DBA" w:rsidRPr="00435DBA" w:rsidRDefault="00435DBA" w:rsidP="000B4CA1">
      <w:pPr>
        <w:shd w:val="clear" w:color="auto" w:fill="FCFCFC"/>
        <w:spacing w:after="0" w:line="240" w:lineRule="auto"/>
        <w:rPr>
          <w:rFonts w:ascii="Open Sans" w:eastAsia="Times New Roman" w:hAnsi="Open Sans" w:cs="Open Sans"/>
          <w:vanish/>
          <w:color w:val="777777"/>
          <w:sz w:val="20"/>
          <w:szCs w:val="20"/>
        </w:rPr>
      </w:pPr>
    </w:p>
    <w:tbl>
      <w:tblPr>
        <w:tblW w:w="99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3844"/>
        <w:gridCol w:w="3843"/>
        <w:gridCol w:w="1414"/>
        <w:gridCol w:w="156"/>
      </w:tblGrid>
      <w:tr w:rsidR="00435DBA" w:rsidRPr="00435DBA" w14:paraId="0781C757" w14:textId="77777777" w:rsidTr="00435DBA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965E6E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444444"/>
                <w:sz w:val="20"/>
                <w:szCs w:val="20"/>
              </w:rPr>
            </w:pPr>
            <w:proofErr w:type="spellStart"/>
            <w:r w:rsidRPr="00435DBA">
              <w:rPr>
                <w:rFonts w:eastAsia="Times New Roman" w:cs="Times New Roman"/>
                <w:b/>
                <w:bCs/>
                <w:color w:val="444444"/>
                <w:sz w:val="20"/>
                <w:szCs w:val="20"/>
              </w:rPr>
              <w:t>fy</w:t>
            </w:r>
            <w:proofErr w:type="spellEnd"/>
          </w:p>
          <w:p w14:paraId="7BB16578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color w:val="999999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color w:val="999999"/>
                <w:sz w:val="20"/>
                <w:szCs w:val="20"/>
              </w:rPr>
              <w:t>&lt;</w:t>
            </w:r>
            <w:proofErr w:type="spellStart"/>
            <w:r w:rsidRPr="00435DBA">
              <w:rPr>
                <w:rFonts w:eastAsia="Times New Roman" w:cs="Times New Roman"/>
                <w:color w:val="999999"/>
                <w:sz w:val="20"/>
                <w:szCs w:val="20"/>
              </w:rPr>
              <w:t>dbl</w:t>
            </w:r>
            <w:proofErr w:type="spellEnd"/>
            <w:r w:rsidRPr="00435DBA">
              <w:rPr>
                <w:rFonts w:eastAsia="Times New Roman" w:cs="Times New Roman"/>
                <w:color w:val="999999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F8E9FAF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b/>
                <w:bCs/>
                <w:color w:val="444444"/>
                <w:sz w:val="20"/>
                <w:szCs w:val="20"/>
              </w:rPr>
            </w:pPr>
            <w:proofErr w:type="spellStart"/>
            <w:r w:rsidRPr="00435DBA">
              <w:rPr>
                <w:rFonts w:eastAsia="Times New Roman" w:cs="Times New Roman"/>
                <w:b/>
                <w:bCs/>
                <w:color w:val="444444"/>
                <w:sz w:val="20"/>
                <w:szCs w:val="20"/>
              </w:rPr>
              <w:t>wh_approp_name</w:t>
            </w:r>
            <w:proofErr w:type="spellEnd"/>
          </w:p>
          <w:p w14:paraId="7D90D669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color w:val="999999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color w:val="999999"/>
                <w:sz w:val="20"/>
                <w:szCs w:val="20"/>
              </w:rPr>
              <w:t>&lt;ch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7E722E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b/>
                <w:bCs/>
                <w:color w:val="444444"/>
                <w:sz w:val="20"/>
                <w:szCs w:val="20"/>
              </w:rPr>
            </w:pPr>
            <w:proofErr w:type="spellStart"/>
            <w:r w:rsidRPr="00435DBA">
              <w:rPr>
                <w:rFonts w:eastAsia="Times New Roman" w:cs="Times New Roman"/>
                <w:b/>
                <w:bCs/>
                <w:color w:val="444444"/>
                <w:sz w:val="20"/>
                <w:szCs w:val="20"/>
              </w:rPr>
              <w:t>fund_name</w:t>
            </w:r>
            <w:proofErr w:type="spellEnd"/>
          </w:p>
          <w:p w14:paraId="65EF2840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color w:val="999999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color w:val="999999"/>
                <w:sz w:val="20"/>
                <w:szCs w:val="20"/>
              </w:rPr>
              <w:t>&lt;ch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2E7FB6A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b/>
                <w:bCs/>
                <w:color w:val="444444"/>
                <w:sz w:val="20"/>
                <w:szCs w:val="20"/>
              </w:rPr>
              <w:t>sum</w:t>
            </w:r>
          </w:p>
          <w:p w14:paraId="38A4D505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color w:val="999999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color w:val="999999"/>
                <w:sz w:val="20"/>
                <w:szCs w:val="20"/>
              </w:rPr>
              <w:t>&lt;</w:t>
            </w:r>
            <w:proofErr w:type="spellStart"/>
            <w:r w:rsidRPr="00435DBA">
              <w:rPr>
                <w:rFonts w:eastAsia="Times New Roman" w:cs="Times New Roman"/>
                <w:color w:val="999999"/>
                <w:sz w:val="20"/>
                <w:szCs w:val="20"/>
              </w:rPr>
              <w:t>dbl</w:t>
            </w:r>
            <w:proofErr w:type="spellEnd"/>
            <w:r w:rsidRPr="00435DBA">
              <w:rPr>
                <w:rFonts w:eastAsia="Times New Roman" w:cs="Times New Roman"/>
                <w:color w:val="999999"/>
                <w:sz w:val="20"/>
                <w:szCs w:val="20"/>
              </w:rPr>
              <w:t>&gt;</w:t>
            </w:r>
          </w:p>
        </w:tc>
        <w:tc>
          <w:tcPr>
            <w:tcW w:w="7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8CED8B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color w:val="999999"/>
                <w:sz w:val="20"/>
                <w:szCs w:val="20"/>
              </w:rPr>
            </w:pPr>
          </w:p>
        </w:tc>
      </w:tr>
      <w:tr w:rsidR="00435DBA" w:rsidRPr="00435DBA" w14:paraId="71235FA4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8FFEB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E8D65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AMER RESCUE PLAN EMER RELIE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35048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BA5E9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6.452595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8A79E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3437C848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91188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29174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AMER RESCUE PLAN EMER RELIE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30382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A4912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1.694198e+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2363D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35B5656B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B5164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E3DFF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ELEM &amp; SECNDRY EMER RLF FND I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D4337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87E2D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5.835624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D8573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54B46B5A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08F25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026AE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CRRSA SCHOOL EMER RELIE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58A971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931C8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9.918499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7CEC7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26380E7C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74B57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214CE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CORONAVIRUS RELIE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C5189F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TATE CUR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E7A49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1.321719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5F2FF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19E6F71B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0699D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07935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TITLE 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6E9E7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8224D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6.608524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8C695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1614F779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28A65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41864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CRRSA SCHOOL EMER RELIE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863AF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5029F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4.194954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263A1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153C661E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6AA95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AF6DD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TITLE 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D42DF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B1C88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5.680507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27E19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543EFBFD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648FE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B05AC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TITLE 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589AC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F84CB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6.386931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63C94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092E2558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60D6D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DD361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TITLE 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326B4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0819B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6.598066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D91CAF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E51B0D2" w14:textId="2E2F5E45" w:rsidR="00EE20AC" w:rsidRPr="00EE20AC" w:rsidRDefault="00EE20AC" w:rsidP="000B4CA1">
      <w:pPr>
        <w:pStyle w:val="Heading2"/>
        <w:spacing w:line="240" w:lineRule="auto"/>
      </w:pPr>
    </w:p>
    <w:tbl>
      <w:tblPr>
        <w:tblW w:w="1662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5280"/>
        <w:gridCol w:w="1876"/>
        <w:gridCol w:w="3111"/>
        <w:gridCol w:w="4949"/>
      </w:tblGrid>
      <w:tr w:rsidR="00EE20AC" w:rsidRPr="00EE20AC" w14:paraId="248C96E9" w14:textId="77777777" w:rsidTr="00EE20AC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7D4693" w14:textId="68F08FDD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fun</w:t>
            </w:r>
            <w:r>
              <w:rPr>
                <w:b/>
                <w:bCs/>
              </w:rPr>
              <w:t>d</w:t>
            </w:r>
          </w:p>
        </w:tc>
        <w:tc>
          <w:tcPr>
            <w:tcW w:w="528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B70E4E" w14:textId="1A75ABC1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E20AC">
              <w:rPr>
                <w:b/>
                <w:bCs/>
              </w:rPr>
              <w:t>fund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E554DC" w14:textId="54005F83" w:rsidR="00EE20AC" w:rsidRPr="00EE20AC" w:rsidRDefault="009F0B31" w:rsidP="000B4CA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FF?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604F23" w14:textId="1BC9B188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Expenditure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C8B9CB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0C63483B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862D5B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08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86C530" w14:textId="77777777" w:rsidR="00EE20AC" w:rsidRPr="00EE20AC" w:rsidRDefault="00EE20AC" w:rsidP="000B4CA1">
            <w:pPr>
              <w:spacing w:after="0" w:line="240" w:lineRule="auto"/>
            </w:pPr>
            <w:r w:rsidRPr="00EE20AC">
              <w:t>VIOLENT CRIME WITNESS PROTECT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B47A711" w14:textId="2D5CF4C4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E10EEA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132365.5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061BBF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4A5635E9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D6AABE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099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611469" w14:textId="77777777" w:rsidR="00EE20AC" w:rsidRPr="00EE20AC" w:rsidRDefault="00EE20AC" w:rsidP="000B4CA1">
            <w:pPr>
              <w:spacing w:after="0" w:line="240" w:lineRule="auto"/>
            </w:pPr>
            <w:r w:rsidRPr="00EE20AC">
              <w:t>HATE CRIMES &amp; BIAS INCID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458F4BB" w14:textId="6226C450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B19C0D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BC6AB4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67468A71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5F0029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156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9620E7" w14:textId="77777777" w:rsidR="00EE20AC" w:rsidRPr="00EE20AC" w:rsidRDefault="00EE20AC" w:rsidP="000B4CA1">
            <w:pPr>
              <w:spacing w:after="0" w:line="240" w:lineRule="auto"/>
            </w:pPr>
            <w:r w:rsidRPr="00EE20AC">
              <w:t>VEH HIJ&amp;MTR VEH THFT PRV &amp; IN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D7908FF" w14:textId="04462B59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5AF8A1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2057575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00F1BC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290BC4C0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3A0664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165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13EF0B" w14:textId="77777777" w:rsidR="00EE20AC" w:rsidRPr="00EE20AC" w:rsidRDefault="00EE20AC" w:rsidP="000B4CA1">
            <w:pPr>
              <w:spacing w:after="0" w:line="240" w:lineRule="auto"/>
            </w:pPr>
            <w:r w:rsidRPr="00EE20AC">
              <w:t>RONALD MCDONALD HOUSE CHARITY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8C61BC3" w14:textId="12F9B998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23EC79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338F42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79C5C5BD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87B132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18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A5B4E3" w14:textId="77777777" w:rsidR="00EE20AC" w:rsidRPr="00EE20AC" w:rsidRDefault="00EE20AC" w:rsidP="000B4CA1">
            <w:pPr>
              <w:spacing w:after="0" w:line="240" w:lineRule="auto"/>
            </w:pPr>
            <w:r w:rsidRPr="00EE20AC">
              <w:t>FOLDS OF HONOR FOUNDAT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B194D9E" w14:textId="1151C1E8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C3887B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57A79B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7058BAD2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3FDB2C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221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C7F609" w14:textId="77777777" w:rsidR="00EE20AC" w:rsidRPr="00EE20AC" w:rsidRDefault="00EE20AC" w:rsidP="000B4CA1">
            <w:pPr>
              <w:spacing w:after="0" w:line="240" w:lineRule="auto"/>
            </w:pPr>
            <w:r w:rsidRPr="00EE20AC">
              <w:t>GENERAL ASSEMBLY TECHNOLOGY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93682F3" w14:textId="088891EA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4A6949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852273.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B5FA86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451B883C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0409D2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25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F976C3" w14:textId="77777777" w:rsidR="00EE20AC" w:rsidRPr="00EE20AC" w:rsidRDefault="00EE20AC" w:rsidP="000B4CA1">
            <w:pPr>
              <w:spacing w:after="0" w:line="240" w:lineRule="auto"/>
            </w:pPr>
            <w:r w:rsidRPr="00EE20AC">
              <w:t>WATER &amp; SEWER LOW INC. ASSIST.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D4DD687" w14:textId="7A526D0F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2BE205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8A9FA7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696B4796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4632F9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264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1E57BE" w14:textId="77777777" w:rsidR="00EE20AC" w:rsidRPr="00EE20AC" w:rsidRDefault="00EE20AC" w:rsidP="000B4CA1">
            <w:pPr>
              <w:spacing w:after="0" w:line="240" w:lineRule="auto"/>
            </w:pPr>
            <w:r w:rsidRPr="00EE20AC">
              <w:t>DJJ REIMBURSEMENT &amp; EDUCAT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318F354" w14:textId="472EDB59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3BDF85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FAAA7C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06876D09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A63EF3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30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C9DAFA" w14:textId="77777777" w:rsidR="00EE20AC" w:rsidRPr="00EE20AC" w:rsidRDefault="00EE20AC" w:rsidP="000B4CA1">
            <w:pPr>
              <w:spacing w:after="0" w:line="240" w:lineRule="auto"/>
            </w:pPr>
            <w:r w:rsidRPr="00EE20AC">
              <w:t>FIRST RESPONDER HEALTH GRA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9E27578" w14:textId="6BA1CBC2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C175D3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D21BF5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5666FF86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6E9C62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311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721239" w14:textId="77777777" w:rsidR="00EE20AC" w:rsidRPr="00EE20AC" w:rsidRDefault="00EE20AC" w:rsidP="000B4CA1">
            <w:pPr>
              <w:spacing w:after="0" w:line="240" w:lineRule="auto"/>
            </w:pPr>
            <w:r w:rsidRPr="00EE20AC">
              <w:t>IL PRODUCTION WORKFORCE DEV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D31FE82" w14:textId="3912B6EE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FD86FD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304F83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1C97C3F4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659497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385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0247AF" w14:textId="77777777" w:rsidR="00EE20AC" w:rsidRPr="00EE20AC" w:rsidRDefault="00EE20AC" w:rsidP="000B4CA1">
            <w:pPr>
              <w:spacing w:after="0" w:line="240" w:lineRule="auto"/>
            </w:pPr>
            <w:r w:rsidRPr="00EE20AC">
              <w:t>BHE STATE CONTRACTS &amp; GRANT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E84F4D0" w14:textId="1E00A034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B0D3A9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2452888.7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B4DD3A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2E9D291A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451EDE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40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BDD91B" w14:textId="77777777" w:rsidR="00EE20AC" w:rsidRPr="00EE20AC" w:rsidRDefault="00EE20AC" w:rsidP="000B4CA1">
            <w:pPr>
              <w:spacing w:after="0" w:line="240" w:lineRule="auto"/>
            </w:pPr>
            <w:r w:rsidRPr="00EE20AC">
              <w:t>ILL BROADBAND ADOPT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93EABF6" w14:textId="190EB945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57DD53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D294A4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03EB7AA1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3E95E6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426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096F06" w14:textId="77777777" w:rsidR="00EE20AC" w:rsidRPr="00EE20AC" w:rsidRDefault="00EE20AC" w:rsidP="000B4CA1">
            <w:pPr>
              <w:spacing w:after="0" w:line="240" w:lineRule="auto"/>
            </w:pPr>
            <w:r w:rsidRPr="00EE20AC">
              <w:t>COAL TO SOLAR &amp; ENERGY STORAGE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EF5042E" w14:textId="64E63F64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AE5217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04673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036B8059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CC2596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442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CAE70C" w14:textId="77777777" w:rsidR="00EE20AC" w:rsidRPr="00EE20AC" w:rsidRDefault="00EE20AC" w:rsidP="000B4CA1">
            <w:pPr>
              <w:spacing w:after="0" w:line="240" w:lineRule="auto"/>
            </w:pPr>
            <w:r w:rsidRPr="00EE20AC">
              <w:t>PUBLIC DEFENDER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00EA56E" w14:textId="701AC96D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ED4049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C7E366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6BB42AF0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2783F6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448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FE65F5" w14:textId="77777777" w:rsidR="00EE20AC" w:rsidRPr="00EE20AC" w:rsidRDefault="00EE20AC" w:rsidP="000B4CA1">
            <w:pPr>
              <w:spacing w:after="0" w:line="240" w:lineRule="auto"/>
            </w:pPr>
            <w:r w:rsidRPr="00EE20AC">
              <w:t>MEDICAID TECH. ASSISTANCE CTR.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69A4FEE" w14:textId="4EAE3C3B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F934D5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6C7AE9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4C2DCBD6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E02169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61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6EAC76" w14:textId="77777777" w:rsidR="00EE20AC" w:rsidRPr="00EE20AC" w:rsidRDefault="00EE20AC" w:rsidP="000B4CA1">
            <w:pPr>
              <w:spacing w:after="0" w:line="240" w:lineRule="auto"/>
            </w:pPr>
            <w:r w:rsidRPr="00EE20AC">
              <w:t>PEDIATRIC CANCER AWARENES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EDAF352" w14:textId="0D4970FD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B5836E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7FE981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4950249B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F19FA5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645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863AAF" w14:textId="77777777" w:rsidR="00EE20AC" w:rsidRPr="00EE20AC" w:rsidRDefault="00EE20AC" w:rsidP="000B4CA1">
            <w:pPr>
              <w:spacing w:after="0" w:line="240" w:lineRule="auto"/>
            </w:pPr>
            <w:r w:rsidRPr="00EE20AC">
              <w:t>LAW ENFORCEMENT RECRUITM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38618D4" w14:textId="55804D4F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733AE8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3471526.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A7B177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39A55991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992A3F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68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F687DA" w14:textId="77777777" w:rsidR="00EE20AC" w:rsidRPr="00EE20AC" w:rsidRDefault="00EE20AC" w:rsidP="000B4CA1">
            <w:pPr>
              <w:spacing w:after="0" w:line="240" w:lineRule="auto"/>
            </w:pPr>
            <w:r w:rsidRPr="00EE20AC">
              <w:t>GROCERY TAX REPLACEM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4C6B5A6" w14:textId="3622C0C4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337A05" w14:textId="77777777" w:rsidR="00EE20AC" w:rsidRPr="00A40015" w:rsidRDefault="00EE20AC" w:rsidP="000B4CA1">
            <w:pPr>
              <w:spacing w:after="0" w:line="240" w:lineRule="auto"/>
              <w:rPr>
                <w:b/>
                <w:bCs/>
                <w:highlight w:val="cyan"/>
              </w:rPr>
            </w:pPr>
            <w:r w:rsidRPr="00A40015">
              <w:rPr>
                <w:b/>
                <w:bCs/>
                <w:highlight w:val="cyan"/>
              </w:rPr>
              <w:t>184876938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DCEE0D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01BDF7BB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69D849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72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B1C5E" w14:textId="77777777" w:rsidR="00EE20AC" w:rsidRPr="00EE20AC" w:rsidRDefault="00EE20AC" w:rsidP="000B4CA1">
            <w:pPr>
              <w:spacing w:after="0" w:line="240" w:lineRule="auto"/>
            </w:pPr>
            <w:r w:rsidRPr="00EE20AC">
              <w:t>REVOCATION ENFORCEM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39C36AA" w14:textId="6E49FCB6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E9DC8B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499559.7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BE9098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1E0E0EE9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D5729C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727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9AB4EC" w14:textId="77777777" w:rsidR="00EE20AC" w:rsidRPr="00EE20AC" w:rsidRDefault="00EE20AC" w:rsidP="000B4CA1">
            <w:pPr>
              <w:spacing w:after="0" w:line="240" w:lineRule="auto"/>
            </w:pPr>
            <w:r w:rsidRPr="00EE20AC">
              <w:t>SERVE ILLINOIS COMMISS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C1BA204" w14:textId="2770C655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235CF3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6286522.2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B1CCE3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5F73340A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5ED098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729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7529C9" w14:textId="77777777" w:rsidR="00EE20AC" w:rsidRPr="00EE20AC" w:rsidRDefault="00EE20AC" w:rsidP="000B4CA1">
            <w:pPr>
              <w:spacing w:after="0" w:line="240" w:lineRule="auto"/>
            </w:pPr>
            <w:r w:rsidRPr="00EE20AC">
              <w:t>STATEWIDE 9-8-8 TRUS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5D10AAB" w14:textId="2C757A3B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930555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406519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3E18B310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A05A2B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734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B00B18" w14:textId="77777777" w:rsidR="00EE20AC" w:rsidRPr="00EE20AC" w:rsidRDefault="00EE20AC" w:rsidP="000B4CA1">
            <w:pPr>
              <w:spacing w:after="0" w:line="240" w:lineRule="auto"/>
            </w:pPr>
            <w:r w:rsidRPr="00EE20AC">
              <w:t>OPIOID REMEDIATION STATE TRUS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FA69200" w14:textId="31DEEA9F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3BF4A0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3610977.6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2463E1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3BD6BC17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9A3E42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742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5354D3" w14:textId="77777777" w:rsidR="00EE20AC" w:rsidRPr="00EE20AC" w:rsidRDefault="00EE20AC" w:rsidP="000B4CA1">
            <w:pPr>
              <w:spacing w:after="0" w:line="240" w:lineRule="auto"/>
            </w:pPr>
            <w:r w:rsidRPr="00EE20AC">
              <w:t>ST. POLICE TRAINING &amp; ACADEMY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3E9FD3D" w14:textId="4FDBB0A6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A4FE27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383673.9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B6F4B6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11CF2AB3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FA8D41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74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09DAB8" w14:textId="77777777" w:rsidR="00EE20AC" w:rsidRPr="00EE20AC" w:rsidRDefault="00EE20AC" w:rsidP="000B4CA1">
            <w:pPr>
              <w:spacing w:after="0" w:line="240" w:lineRule="auto"/>
            </w:pPr>
            <w:r w:rsidRPr="00EE20AC">
              <w:t>LAW ENFORCEMENT TRAINING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F189218" w14:textId="3A14B6CF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A986FA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9726285.9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ABD9CC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6501E21A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A5C25C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791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1E1924" w14:textId="77777777" w:rsidR="00EE20AC" w:rsidRPr="00EE20AC" w:rsidRDefault="00EE20AC" w:rsidP="000B4CA1">
            <w:pPr>
              <w:spacing w:after="0" w:line="240" w:lineRule="auto"/>
            </w:pPr>
            <w:r w:rsidRPr="00EE20AC">
              <w:t xml:space="preserve">OFF-HOURS </w:t>
            </w:r>
            <w:proofErr w:type="gramStart"/>
            <w:r w:rsidRPr="00EE20AC">
              <w:t>CHILD CARE</w:t>
            </w:r>
            <w:proofErr w:type="gramEnd"/>
            <w:r w:rsidRPr="00EE20AC">
              <w:t xml:space="preserve"> PROGRAM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2B74C20" w14:textId="47B5E942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F03D7E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73EAC1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1883C4FB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4BE02E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82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E40B4B" w14:textId="77777777" w:rsidR="00EE20AC" w:rsidRPr="00EE20AC" w:rsidRDefault="00EE20AC" w:rsidP="000B4CA1">
            <w:pPr>
              <w:spacing w:after="0" w:line="240" w:lineRule="auto"/>
            </w:pPr>
            <w:r w:rsidRPr="00EE20AC">
              <w:t>EPA ENERGY PROJECT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921A21" w14:textId="28C25C73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0154AF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3E1A783E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br/>
            </w:r>
          </w:p>
        </w:tc>
      </w:tr>
    </w:tbl>
    <w:p w14:paraId="5FD18B0A" w14:textId="77777777" w:rsidR="00EE20AC" w:rsidRDefault="00EE20AC" w:rsidP="000B4CA1">
      <w:pPr>
        <w:spacing w:after="0" w:line="240" w:lineRule="auto"/>
        <w:rPr>
          <w:b/>
          <w:bCs/>
        </w:rPr>
      </w:pPr>
    </w:p>
    <w:p w14:paraId="46C74148" w14:textId="77777777" w:rsidR="00EE20AC" w:rsidRDefault="00EE20AC" w:rsidP="000B4CA1">
      <w:pPr>
        <w:spacing w:after="0" w:line="240" w:lineRule="auto"/>
        <w:rPr>
          <w:b/>
          <w:bCs/>
        </w:rPr>
      </w:pPr>
    </w:p>
    <w:p w14:paraId="400EC5D6" w14:textId="6A40460B" w:rsidR="00D70338" w:rsidRPr="00EE20AC" w:rsidRDefault="00D70338" w:rsidP="000B4CA1">
      <w:pPr>
        <w:pStyle w:val="Heading2"/>
        <w:spacing w:line="240" w:lineRule="auto"/>
      </w:pPr>
    </w:p>
    <w:tbl>
      <w:tblPr>
        <w:tblW w:w="83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3833"/>
        <w:gridCol w:w="1603"/>
        <w:gridCol w:w="1406"/>
        <w:gridCol w:w="646"/>
        <w:gridCol w:w="55"/>
      </w:tblGrid>
      <w:tr w:rsidR="007F21C8" w:rsidRPr="00D70338" w14:paraId="1201798C" w14:textId="77777777" w:rsidTr="00EE20AC">
        <w:trPr>
          <w:tblHeader/>
          <w:tblCellSpacing w:w="0" w:type="dxa"/>
        </w:trPr>
        <w:tc>
          <w:tcPr>
            <w:tcW w:w="847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9FF0D5" w14:textId="386A4F8F" w:rsidR="007F21C8" w:rsidRPr="00D70338" w:rsidRDefault="007F21C8" w:rsidP="000B4CA1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source</w:t>
            </w:r>
          </w:p>
        </w:tc>
        <w:tc>
          <w:tcPr>
            <w:tcW w:w="3833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E84140" w14:textId="355AEEBD" w:rsidR="007F21C8" w:rsidRPr="00D70338" w:rsidRDefault="007F21C8" w:rsidP="000B4CA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70338">
              <w:rPr>
                <w:b/>
                <w:bCs/>
              </w:rPr>
              <w:t>source_name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0DD54B" w14:textId="18726581" w:rsidR="007F21C8" w:rsidRPr="00D70338" w:rsidRDefault="007F21C8" w:rsidP="000B4CA1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Receipts</w:t>
            </w:r>
          </w:p>
        </w:tc>
        <w:tc>
          <w:tcPr>
            <w:tcW w:w="1907" w:type="dxa"/>
            <w:tcBorders>
              <w:top w:val="nil"/>
              <w:left w:val="nil"/>
              <w:right w:val="nil"/>
            </w:tcBorders>
          </w:tcPr>
          <w:p w14:paraId="2A49C325" w14:textId="016C72B0" w:rsidR="007F21C8" w:rsidRPr="007F21C8" w:rsidRDefault="007F21C8" w:rsidP="000B4CA1">
            <w:pPr>
              <w:spacing w:after="0" w:line="240" w:lineRule="auto"/>
              <w:rPr>
                <w:b/>
                <w:bCs/>
              </w:rPr>
            </w:pPr>
            <w:r w:rsidRPr="007F21C8">
              <w:rPr>
                <w:b/>
                <w:bCs/>
              </w:rPr>
              <w:t>Rev Type name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BC75D7" w14:textId="60B8BD79" w:rsidR="007F21C8" w:rsidRPr="00D70338" w:rsidRDefault="007F21C8" w:rsidP="000B4CA1">
            <w:pPr>
              <w:spacing w:after="0" w:line="240" w:lineRule="auto"/>
              <w:rPr>
                <w:b/>
                <w:bCs/>
              </w:rPr>
            </w:pPr>
            <w:r w:rsidRPr="007F21C8">
              <w:rPr>
                <w:b/>
                <w:bCs/>
              </w:rPr>
              <w:t>Rev Type</w:t>
            </w:r>
          </w:p>
        </w:tc>
      </w:tr>
      <w:tr w:rsidR="007F21C8" w:rsidRPr="00D70338" w14:paraId="0D677E28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66B4D4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04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33E4F4" w14:textId="77777777" w:rsidR="007F21C8" w:rsidRPr="00D70338" w:rsidRDefault="007F21C8" w:rsidP="000B4CA1">
            <w:pPr>
              <w:spacing w:after="0" w:line="240" w:lineRule="auto"/>
            </w:pPr>
            <w:r w:rsidRPr="00D70338">
              <w:t>UN PROTECTION FORCE LIC PLATE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6C6F87" w14:textId="77777777" w:rsidR="007F21C8" w:rsidRPr="00D70338" w:rsidRDefault="007F21C8" w:rsidP="000B4CA1">
            <w:pPr>
              <w:spacing w:after="0" w:line="240" w:lineRule="auto"/>
            </w:pPr>
            <w:r w:rsidRPr="00D70338">
              <w:t>64.00</w:t>
            </w:r>
          </w:p>
        </w:tc>
        <w:tc>
          <w:tcPr>
            <w:tcW w:w="1907" w:type="dxa"/>
          </w:tcPr>
          <w:p w14:paraId="63BC656D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FF40D8" w14:textId="4E3BB5DB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472980B2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5F81BF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43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016596" w14:textId="77777777" w:rsidR="007F21C8" w:rsidRPr="00D70338" w:rsidRDefault="007F21C8" w:rsidP="000B4CA1">
            <w:pPr>
              <w:spacing w:after="0" w:line="240" w:lineRule="auto"/>
            </w:pPr>
            <w:r w:rsidRPr="00D70338">
              <w:t>MEMBERSHIP PROGRAM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32DE00" w14:textId="77777777" w:rsidR="007F21C8" w:rsidRPr="00D70338" w:rsidRDefault="007F21C8" w:rsidP="000B4CA1">
            <w:pPr>
              <w:spacing w:after="0" w:line="240" w:lineRule="auto"/>
            </w:pPr>
            <w:r w:rsidRPr="00D70338">
              <w:t>58378.50</w:t>
            </w:r>
          </w:p>
        </w:tc>
        <w:tc>
          <w:tcPr>
            <w:tcW w:w="1907" w:type="dxa"/>
          </w:tcPr>
          <w:p w14:paraId="0F527F22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7B744D" w14:textId="4D8C02C1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7F96FCE2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3AF486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44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C37392" w14:textId="77777777" w:rsidR="007F21C8" w:rsidRPr="00D70338" w:rsidRDefault="007F21C8" w:rsidP="000B4CA1">
            <w:pPr>
              <w:spacing w:after="0" w:line="240" w:lineRule="auto"/>
            </w:pPr>
            <w:r w:rsidRPr="00D70338">
              <w:t>TICKETING SYSTEM DONATION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30F374" w14:textId="77777777" w:rsidR="007F21C8" w:rsidRPr="00D70338" w:rsidRDefault="007F21C8" w:rsidP="000B4CA1">
            <w:pPr>
              <w:spacing w:after="0" w:line="240" w:lineRule="auto"/>
            </w:pPr>
            <w:r w:rsidRPr="00D70338">
              <w:t>7663.01</w:t>
            </w:r>
          </w:p>
        </w:tc>
        <w:tc>
          <w:tcPr>
            <w:tcW w:w="1907" w:type="dxa"/>
          </w:tcPr>
          <w:p w14:paraId="44179AA8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F89C74" w14:textId="6AE3E6BC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027D6809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7055EC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51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9D2743" w14:textId="77777777" w:rsidR="007F21C8" w:rsidRPr="00D70338" w:rsidRDefault="007F21C8" w:rsidP="000B4CA1">
            <w:pPr>
              <w:spacing w:after="0" w:line="240" w:lineRule="auto"/>
            </w:pPr>
            <w:r w:rsidRPr="00D70338">
              <w:t>IWBF REIMBURSEMENT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E771DD" w14:textId="77777777" w:rsidR="007F21C8" w:rsidRPr="00D70338" w:rsidRDefault="007F21C8" w:rsidP="000B4CA1">
            <w:pPr>
              <w:spacing w:after="0" w:line="240" w:lineRule="auto"/>
            </w:pPr>
            <w:r w:rsidRPr="00D70338">
              <w:t>73663.43</w:t>
            </w:r>
          </w:p>
        </w:tc>
        <w:tc>
          <w:tcPr>
            <w:tcW w:w="1907" w:type="dxa"/>
          </w:tcPr>
          <w:p w14:paraId="63C66F95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07F637" w14:textId="5894E949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6587FB52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0CE2C2" w14:textId="77777777" w:rsidR="007F21C8" w:rsidRPr="00D70338" w:rsidRDefault="007F21C8" w:rsidP="000B4CA1">
            <w:pPr>
              <w:spacing w:after="0" w:line="240" w:lineRule="auto"/>
            </w:pPr>
            <w:r w:rsidRPr="00D70338">
              <w:lastRenderedPageBreak/>
              <w:t>2752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63FCE1" w14:textId="77777777" w:rsidR="007F21C8" w:rsidRPr="00D70338" w:rsidRDefault="007F21C8" w:rsidP="000B4CA1">
            <w:pPr>
              <w:spacing w:after="0" w:line="240" w:lineRule="auto"/>
            </w:pPr>
            <w:r w:rsidRPr="00D70338">
              <w:t>INSOLVENT SELF INS SEC DEP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40A98C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49.32</w:t>
            </w:r>
          </w:p>
        </w:tc>
        <w:tc>
          <w:tcPr>
            <w:tcW w:w="1907" w:type="dxa"/>
          </w:tcPr>
          <w:p w14:paraId="595025C7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B52637" w14:textId="4EB38DB5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3B3645E6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C175D9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58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D2BF61" w14:textId="77777777" w:rsidR="007F21C8" w:rsidRPr="00D70338" w:rsidRDefault="007F21C8" w:rsidP="000B4CA1">
            <w:pPr>
              <w:spacing w:after="0" w:line="240" w:lineRule="auto"/>
            </w:pPr>
            <w:r w:rsidRPr="00D70338">
              <w:t>US ECONOMIC DEVELOPMENT ADMIN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4FE00B" w14:textId="77777777" w:rsidR="007F21C8" w:rsidRPr="00D70338" w:rsidRDefault="007F21C8" w:rsidP="000B4CA1">
            <w:pPr>
              <w:spacing w:after="0" w:line="240" w:lineRule="auto"/>
            </w:pPr>
            <w:r w:rsidRPr="00D70338">
              <w:t>11784452.55</w:t>
            </w:r>
          </w:p>
        </w:tc>
        <w:tc>
          <w:tcPr>
            <w:tcW w:w="1907" w:type="dxa"/>
          </w:tcPr>
          <w:p w14:paraId="3985C2EA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52F2B7" w14:textId="72C63901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65528CBC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246637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59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7227C5" w14:textId="77777777" w:rsidR="007F21C8" w:rsidRPr="00D70338" w:rsidRDefault="007F21C8" w:rsidP="000B4CA1">
            <w:pPr>
              <w:spacing w:after="0" w:line="240" w:lineRule="auto"/>
            </w:pPr>
            <w:r w:rsidRPr="00D70338">
              <w:t>TENNESSEE VALLEY AUTHORITY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3509EB" w14:textId="77777777" w:rsidR="007F21C8" w:rsidRPr="00D70338" w:rsidRDefault="007F21C8" w:rsidP="000B4CA1">
            <w:pPr>
              <w:spacing w:after="0" w:line="240" w:lineRule="auto"/>
            </w:pPr>
            <w:r w:rsidRPr="00D70338">
              <w:t>367448.90</w:t>
            </w:r>
          </w:p>
        </w:tc>
        <w:tc>
          <w:tcPr>
            <w:tcW w:w="1907" w:type="dxa"/>
          </w:tcPr>
          <w:p w14:paraId="40BEA86F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CA2DFA" w14:textId="5B93660B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76422E20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EDFBFD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60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E8DDC6" w14:textId="77777777" w:rsidR="007F21C8" w:rsidRPr="00D70338" w:rsidRDefault="007F21C8" w:rsidP="000B4CA1">
            <w:pPr>
              <w:spacing w:after="0" w:line="240" w:lineRule="auto"/>
            </w:pPr>
            <w:r w:rsidRPr="00D70338">
              <w:t>ADMINISTRATIVE REIMBURSEMENT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2F143C" w14:textId="77777777" w:rsidR="007F21C8" w:rsidRPr="00D70338" w:rsidRDefault="007F21C8" w:rsidP="000B4CA1">
            <w:pPr>
              <w:spacing w:after="0" w:line="240" w:lineRule="auto"/>
            </w:pPr>
            <w:r w:rsidRPr="00D70338">
              <w:t>51181.50</w:t>
            </w:r>
          </w:p>
        </w:tc>
        <w:tc>
          <w:tcPr>
            <w:tcW w:w="1907" w:type="dxa"/>
          </w:tcPr>
          <w:p w14:paraId="4677BF15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284093" w14:textId="6D508E80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2178DC25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F08306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61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DF71B2" w14:textId="77777777" w:rsidR="007F21C8" w:rsidRPr="00D70338" w:rsidRDefault="007F21C8" w:rsidP="000B4CA1">
            <w:pPr>
              <w:spacing w:after="0" w:line="240" w:lineRule="auto"/>
            </w:pPr>
            <w:r w:rsidRPr="00D70338">
              <w:t>OPIOID SETTLEMENT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14D1E0" w14:textId="77777777" w:rsidR="007F21C8" w:rsidRPr="00D70338" w:rsidRDefault="007F21C8" w:rsidP="000B4CA1">
            <w:pPr>
              <w:spacing w:after="0" w:line="240" w:lineRule="auto"/>
            </w:pPr>
            <w:r w:rsidRPr="00D70338">
              <w:t>88475171.74</w:t>
            </w:r>
          </w:p>
        </w:tc>
        <w:tc>
          <w:tcPr>
            <w:tcW w:w="1907" w:type="dxa"/>
          </w:tcPr>
          <w:p w14:paraId="0DC1DC68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C45EE1" w14:textId="7AEA68C2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3D9DC3FB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A23B67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63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CDAE97" w14:textId="77777777" w:rsidR="007F21C8" w:rsidRPr="00D70338" w:rsidRDefault="007F21C8" w:rsidP="000B4CA1">
            <w:pPr>
              <w:spacing w:after="0" w:line="240" w:lineRule="auto"/>
            </w:pPr>
            <w:r w:rsidRPr="00D70338">
              <w:t>STATE &amp; LOCAL GOV SECURITIE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2596CC" w14:textId="77777777" w:rsidR="007F21C8" w:rsidRPr="00D70338" w:rsidRDefault="007F21C8" w:rsidP="000B4CA1">
            <w:pPr>
              <w:spacing w:after="0" w:line="240" w:lineRule="auto"/>
            </w:pPr>
            <w:r w:rsidRPr="00D70338">
              <w:t>5.56</w:t>
            </w:r>
          </w:p>
        </w:tc>
        <w:tc>
          <w:tcPr>
            <w:tcW w:w="1907" w:type="dxa"/>
          </w:tcPr>
          <w:p w14:paraId="37A6F8B8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16FABB" w14:textId="6131340E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493AAA1D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744B2C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64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74D2C4" w14:textId="77777777" w:rsidR="007F21C8" w:rsidRPr="00D70338" w:rsidRDefault="007F21C8" w:rsidP="000B4CA1">
            <w:pPr>
              <w:spacing w:after="0" w:line="240" w:lineRule="auto"/>
            </w:pPr>
            <w:r w:rsidRPr="00D70338">
              <w:t>DRUG MANUFACTURER REG FEE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058A03" w14:textId="77777777" w:rsidR="007F21C8" w:rsidRPr="00D70338" w:rsidRDefault="007F21C8" w:rsidP="000B4CA1">
            <w:pPr>
              <w:spacing w:after="0" w:line="240" w:lineRule="auto"/>
            </w:pPr>
            <w:r w:rsidRPr="00D70338">
              <w:t>685000.00</w:t>
            </w:r>
          </w:p>
        </w:tc>
        <w:tc>
          <w:tcPr>
            <w:tcW w:w="1907" w:type="dxa"/>
          </w:tcPr>
          <w:p w14:paraId="765FD2A4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8C7394" w14:textId="1BA07972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507C9A29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9D00F6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65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3AC2D2" w14:textId="77777777" w:rsidR="007F21C8" w:rsidRPr="00D70338" w:rsidRDefault="007F21C8" w:rsidP="000B4CA1">
            <w:pPr>
              <w:spacing w:after="0" w:line="240" w:lineRule="auto"/>
            </w:pPr>
            <w:r w:rsidRPr="00D70338">
              <w:t>BEP PROGRAM SETTLEMENT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5DA38B" w14:textId="77777777" w:rsidR="007F21C8" w:rsidRPr="00D70338" w:rsidRDefault="007F21C8" w:rsidP="000B4CA1">
            <w:pPr>
              <w:spacing w:after="0" w:line="240" w:lineRule="auto"/>
            </w:pPr>
            <w:r w:rsidRPr="00D70338">
              <w:t>300000.00</w:t>
            </w:r>
          </w:p>
        </w:tc>
        <w:tc>
          <w:tcPr>
            <w:tcW w:w="1907" w:type="dxa"/>
          </w:tcPr>
          <w:p w14:paraId="697E8CAD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57C710" w14:textId="5520E1AD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5B346244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32FF91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67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83545C" w14:textId="77777777" w:rsidR="007F21C8" w:rsidRPr="00D70338" w:rsidRDefault="007F21C8" w:rsidP="000B4CA1">
            <w:pPr>
              <w:spacing w:after="0" w:line="240" w:lineRule="auto"/>
            </w:pPr>
            <w:r w:rsidRPr="00D70338">
              <w:t>BLCKRCK ENV AWR/MISCHLER PRIME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38D76C" w14:textId="77777777" w:rsidR="007F21C8" w:rsidRPr="00D70338" w:rsidRDefault="007F21C8" w:rsidP="000B4CA1">
            <w:pPr>
              <w:spacing w:after="0" w:line="240" w:lineRule="auto"/>
            </w:pPr>
            <w:r w:rsidRPr="00D70338">
              <w:t>431899.19</w:t>
            </w:r>
          </w:p>
        </w:tc>
        <w:tc>
          <w:tcPr>
            <w:tcW w:w="1907" w:type="dxa"/>
          </w:tcPr>
          <w:p w14:paraId="72B484F0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AD0F66" w14:textId="36E7B917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66DF9130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AABCF9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68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205002" w14:textId="77777777" w:rsidR="007F21C8" w:rsidRPr="00D70338" w:rsidRDefault="007F21C8" w:rsidP="000B4CA1">
            <w:pPr>
              <w:spacing w:after="0" w:line="240" w:lineRule="auto"/>
            </w:pPr>
            <w:r w:rsidRPr="00D70338">
              <w:t>FRAMEWORK PROJECT-IDVA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CE2C6C" w14:textId="77777777" w:rsidR="007F21C8" w:rsidRPr="00D70338" w:rsidRDefault="007F21C8" w:rsidP="000B4CA1">
            <w:pPr>
              <w:spacing w:after="0" w:line="240" w:lineRule="auto"/>
            </w:pPr>
            <w:r w:rsidRPr="00D70338">
              <w:t>6313.00</w:t>
            </w:r>
          </w:p>
        </w:tc>
        <w:tc>
          <w:tcPr>
            <w:tcW w:w="1907" w:type="dxa"/>
          </w:tcPr>
          <w:p w14:paraId="10FE95AB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8AD379" w14:textId="125CE65F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0225B3C4" w14:textId="77777777" w:rsidTr="00EE20AC">
        <w:trPr>
          <w:gridAfter w:val="1"/>
          <w:wAfter w:w="14" w:type="dxa"/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D1BC2D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69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2CC6BD" w14:textId="77777777" w:rsidR="007F21C8" w:rsidRPr="00D70338" w:rsidRDefault="007F21C8" w:rsidP="000B4CA1">
            <w:pPr>
              <w:spacing w:after="0" w:line="240" w:lineRule="auto"/>
            </w:pPr>
            <w:r w:rsidRPr="00D70338">
              <w:t>FED MONIES VIA IDVA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42979B" w14:textId="77777777" w:rsidR="007F21C8" w:rsidRPr="00D70338" w:rsidRDefault="007F21C8" w:rsidP="000B4CA1">
            <w:pPr>
              <w:spacing w:after="0" w:line="240" w:lineRule="auto"/>
            </w:pPr>
            <w:r w:rsidRPr="00D70338">
              <w:t>65158396.60</w:t>
            </w:r>
          </w:p>
        </w:tc>
        <w:tc>
          <w:tcPr>
            <w:tcW w:w="1907" w:type="dxa"/>
          </w:tcPr>
          <w:p w14:paraId="2056F6F8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186" w:type="dxa"/>
            <w:vAlign w:val="center"/>
            <w:hideMark/>
          </w:tcPr>
          <w:p w14:paraId="52BEF0B8" w14:textId="11C07BB8" w:rsidR="007F21C8" w:rsidRPr="00D70338" w:rsidRDefault="007F21C8" w:rsidP="000B4CA1">
            <w:pPr>
              <w:spacing w:after="0" w:line="240" w:lineRule="auto"/>
            </w:pPr>
            <w:r w:rsidRPr="00D70338">
              <w:br/>
            </w:r>
          </w:p>
        </w:tc>
      </w:tr>
    </w:tbl>
    <w:p w14:paraId="37143502" w14:textId="77777777" w:rsidR="00CE6B67" w:rsidRDefault="00CE6B67" w:rsidP="000B4CA1">
      <w:pPr>
        <w:pBdr>
          <w:bottom w:val="single" w:sz="6" w:space="1" w:color="auto"/>
        </w:pBdr>
        <w:spacing w:after="0" w:line="240" w:lineRule="auto"/>
      </w:pPr>
    </w:p>
    <w:p w14:paraId="71B73187" w14:textId="77777777" w:rsidR="009415D6" w:rsidRDefault="009415D6" w:rsidP="000B4CA1">
      <w:pPr>
        <w:spacing w:after="0" w:line="240" w:lineRule="auto"/>
      </w:pPr>
    </w:p>
    <w:tbl>
      <w:tblPr>
        <w:tblW w:w="827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3779"/>
        <w:gridCol w:w="1807"/>
        <w:gridCol w:w="623"/>
        <w:gridCol w:w="1170"/>
      </w:tblGrid>
      <w:tr w:rsidR="00D70338" w:rsidRPr="00D70338" w14:paraId="4C7A8E8C" w14:textId="77777777" w:rsidTr="00EE20AC">
        <w:trPr>
          <w:gridAfter w:val="4"/>
          <w:wAfter w:w="7379" w:type="dxa"/>
          <w:tblCellSpacing w:w="0" w:type="dxa"/>
        </w:trPr>
        <w:tc>
          <w:tcPr>
            <w:tcW w:w="900" w:type="dxa"/>
            <w:shd w:val="clear" w:color="auto" w:fill="FFFFFF"/>
            <w:vAlign w:val="center"/>
            <w:hideMark/>
          </w:tcPr>
          <w:p w14:paraId="76F913D3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D70338" w:rsidRPr="00D70338" w14:paraId="4D708889" w14:textId="77777777" w:rsidTr="00EE20AC">
        <w:trPr>
          <w:tblCellSpacing w:w="0" w:type="dxa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2A3002" w14:textId="6E269642" w:rsidR="00D70338" w:rsidRPr="00D70338" w:rsidRDefault="00D70338" w:rsidP="000B4CA1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agency</w:t>
            </w:r>
          </w:p>
        </w:tc>
        <w:tc>
          <w:tcPr>
            <w:tcW w:w="377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449A93" w14:textId="55485A2A" w:rsidR="00D70338" w:rsidRPr="00D70338" w:rsidRDefault="00D70338" w:rsidP="000B4CA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70338">
              <w:rPr>
                <w:b/>
                <w:bCs/>
              </w:rPr>
              <w:t>agency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66C959" w14:textId="27B42745" w:rsidR="00D70338" w:rsidRPr="00D70338" w:rsidRDefault="00D70338" w:rsidP="000B4CA1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Receipts</w:t>
            </w: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4728CE" w14:textId="77777777" w:rsidR="00D70338" w:rsidRPr="00D70338" w:rsidRDefault="00D70338" w:rsidP="000B4CA1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F55FFF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D70338" w:rsidRPr="00D70338" w14:paraId="5B7D48E3" w14:textId="77777777" w:rsidTr="00EE20AC">
        <w:trPr>
          <w:tblCellSpacing w:w="0" w:type="dxa"/>
        </w:trPr>
        <w:tc>
          <w:tcPr>
            <w:tcW w:w="9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32D3DF" w14:textId="77777777" w:rsidR="00D70338" w:rsidRPr="00D70338" w:rsidRDefault="00D70338" w:rsidP="000B4CA1">
            <w:pPr>
              <w:spacing w:after="0" w:line="240" w:lineRule="auto"/>
            </w:pPr>
            <w:r w:rsidRPr="00D70338">
              <w:t>280</w:t>
            </w:r>
          </w:p>
        </w:tc>
        <w:tc>
          <w:tcPr>
            <w:tcW w:w="37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F705A0" w14:textId="77777777" w:rsidR="00D70338" w:rsidRPr="00D70338" w:rsidRDefault="00D70338" w:rsidP="000B4CA1">
            <w:pPr>
              <w:spacing w:after="0" w:line="240" w:lineRule="auto"/>
            </w:pPr>
            <w:r w:rsidRPr="00D70338">
              <w:t>COURTS COMMISS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9FAF75" w14:textId="77777777" w:rsidR="00D70338" w:rsidRPr="00D70338" w:rsidRDefault="00D70338" w:rsidP="000B4CA1">
            <w:pPr>
              <w:spacing w:after="0" w:line="240" w:lineRule="auto"/>
            </w:pPr>
            <w:r w:rsidRPr="00D70338">
              <w:t>624</w:t>
            </w:r>
          </w:p>
        </w:tc>
        <w:tc>
          <w:tcPr>
            <w:tcW w:w="62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1AD74B" w14:textId="77777777" w:rsidR="00D70338" w:rsidRPr="00D70338" w:rsidRDefault="00D70338" w:rsidP="000B4CA1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C25681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D70338" w:rsidRPr="00D70338" w14:paraId="0DBFB5F6" w14:textId="77777777" w:rsidTr="00EE20AC">
        <w:trPr>
          <w:tblCellSpacing w:w="0" w:type="dxa"/>
        </w:trPr>
        <w:tc>
          <w:tcPr>
            <w:tcW w:w="9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6204E1" w14:textId="77777777" w:rsidR="00D70338" w:rsidRPr="00D70338" w:rsidRDefault="00D70338" w:rsidP="000B4CA1">
            <w:pPr>
              <w:spacing w:after="0" w:line="240" w:lineRule="auto"/>
            </w:pPr>
            <w:r w:rsidRPr="00D70338">
              <w:t>533</w:t>
            </w:r>
          </w:p>
        </w:tc>
        <w:tc>
          <w:tcPr>
            <w:tcW w:w="37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621276" w14:textId="77777777" w:rsidR="00D70338" w:rsidRPr="00D70338" w:rsidRDefault="00D70338" w:rsidP="000B4CA1">
            <w:pPr>
              <w:spacing w:after="0" w:line="240" w:lineRule="auto"/>
            </w:pPr>
            <w:r w:rsidRPr="00D70338">
              <w:t>COMM ON EQUITY &amp; INCLUS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6B3A44" w14:textId="77777777" w:rsidR="00D70338" w:rsidRPr="00D70338" w:rsidRDefault="00D70338" w:rsidP="000B4CA1">
            <w:pPr>
              <w:spacing w:after="0" w:line="240" w:lineRule="auto"/>
            </w:pPr>
            <w:r w:rsidRPr="00D70338">
              <w:t>30000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14:paraId="38A73738" w14:textId="77777777" w:rsidR="00D70338" w:rsidRPr="00D70338" w:rsidRDefault="00D70338" w:rsidP="000B4CA1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01FE2435" w14:textId="77777777" w:rsidR="00D70338" w:rsidRPr="00D70338" w:rsidRDefault="00D70338" w:rsidP="000B4CA1">
            <w:pPr>
              <w:spacing w:after="0" w:line="240" w:lineRule="auto"/>
            </w:pPr>
          </w:p>
        </w:tc>
      </w:tr>
    </w:tbl>
    <w:p w14:paraId="45BEB776" w14:textId="3884ADD2" w:rsidR="00D70338" w:rsidRDefault="00D70338" w:rsidP="000B4CA1">
      <w:pPr>
        <w:pBdr>
          <w:bottom w:val="single" w:sz="6" w:space="1" w:color="auto"/>
        </w:pBdr>
        <w:spacing w:after="0" w:line="240" w:lineRule="auto"/>
      </w:pPr>
    </w:p>
    <w:p w14:paraId="1EC77863" w14:textId="77777777" w:rsidR="00D70338" w:rsidRDefault="00D70338" w:rsidP="000B4CA1">
      <w:pPr>
        <w:spacing w:after="0" w:line="240" w:lineRule="auto"/>
      </w:pPr>
    </w:p>
    <w:p w14:paraId="05136AE7" w14:textId="085297F2" w:rsidR="00D70338" w:rsidRPr="00452171" w:rsidRDefault="00D70338" w:rsidP="000B4CA1">
      <w:pPr>
        <w:spacing w:after="0" w:line="240" w:lineRule="auto"/>
        <w:rPr>
          <w:b/>
          <w:bCs/>
        </w:rPr>
      </w:pPr>
      <w:r w:rsidRPr="00452171">
        <w:rPr>
          <w:b/>
          <w:bCs/>
        </w:rPr>
        <w:t xml:space="preserve">New </w:t>
      </w:r>
      <w:r w:rsidR="00452171" w:rsidRPr="00452171">
        <w:rPr>
          <w:b/>
          <w:bCs/>
        </w:rPr>
        <w:t>Expenditure</w:t>
      </w:r>
      <w:r w:rsidRPr="00452171">
        <w:rPr>
          <w:b/>
          <w:bCs/>
        </w:rPr>
        <w:t xml:space="preserve"> Funds</w:t>
      </w:r>
    </w:p>
    <w:tbl>
      <w:tblPr>
        <w:tblW w:w="854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4510"/>
        <w:gridCol w:w="1217"/>
        <w:gridCol w:w="1554"/>
        <w:gridCol w:w="257"/>
      </w:tblGrid>
      <w:tr w:rsidR="009415D6" w:rsidRPr="009415D6" w14:paraId="6B97CD14" w14:textId="77777777" w:rsidTr="009415D6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5057C5B" w14:textId="11AC07A8" w:rsidR="009415D6" w:rsidRPr="009415D6" w:rsidRDefault="009415D6" w:rsidP="000B4CA1">
            <w:pPr>
              <w:spacing w:after="0" w:line="240" w:lineRule="auto"/>
              <w:rPr>
                <w:b/>
                <w:bCs/>
              </w:rPr>
            </w:pPr>
            <w:r w:rsidRPr="009415D6">
              <w:rPr>
                <w:b/>
                <w:bCs/>
              </w:rPr>
              <w:t>Fund</w:t>
            </w:r>
          </w:p>
        </w:tc>
        <w:tc>
          <w:tcPr>
            <w:tcW w:w="4510" w:type="dxa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E8085FA" w14:textId="36E1BB7D" w:rsidR="009415D6" w:rsidRPr="009415D6" w:rsidRDefault="009415D6" w:rsidP="000B4CA1">
            <w:pPr>
              <w:spacing w:after="0" w:line="240" w:lineRule="auto"/>
              <w:rPr>
                <w:b/>
                <w:bCs/>
              </w:rPr>
            </w:pPr>
            <w:r w:rsidRPr="009415D6">
              <w:rPr>
                <w:b/>
                <w:bCs/>
              </w:rPr>
              <w:t>Fund Nam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3A09646" w14:textId="4B0DCB18" w:rsidR="009415D6" w:rsidRPr="009415D6" w:rsidRDefault="009415D6" w:rsidP="000B4CA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FF?</w:t>
            </w:r>
          </w:p>
        </w:tc>
        <w:tc>
          <w:tcPr>
            <w:tcW w:w="1145" w:type="dxa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2B1B5BA" w14:textId="4D421946" w:rsidR="009415D6" w:rsidRPr="009415D6" w:rsidRDefault="009415D6" w:rsidP="000B4CA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nditure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695602F" w14:textId="77777777" w:rsidR="009415D6" w:rsidRPr="009415D6" w:rsidRDefault="009415D6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9415D6" w:rsidRPr="00D70338" w14:paraId="4ABDCA4C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81B243" w14:textId="7315F7C1" w:rsidR="00D70338" w:rsidRPr="00D70338" w:rsidRDefault="00D70338" w:rsidP="000B4CA1">
            <w:pPr>
              <w:spacing w:after="0" w:line="240" w:lineRule="auto"/>
            </w:pPr>
            <w:r w:rsidRPr="00D70338">
              <w:t>0180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A06B7C" w14:textId="77777777" w:rsidR="00D70338" w:rsidRPr="00D70338" w:rsidRDefault="00D70338" w:rsidP="000B4CA1">
            <w:pPr>
              <w:spacing w:after="0" w:line="240" w:lineRule="auto"/>
            </w:pPr>
            <w:r w:rsidRPr="00D70338">
              <w:t>FOLDS OF HONOR FOUNDAT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486842" w14:textId="74A97660" w:rsidR="00D70338" w:rsidRPr="00D70338" w:rsidRDefault="009415D6" w:rsidP="000B4CA1">
            <w:pPr>
              <w:spacing w:after="0" w:line="240" w:lineRule="auto"/>
            </w:pPr>
            <w:r>
              <w:t>0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D4A1B0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.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4BC47D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9415D6" w:rsidRPr="00D70338" w14:paraId="788E81DC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06AC1C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221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059A99" w14:textId="77777777" w:rsidR="00D70338" w:rsidRPr="00D70338" w:rsidRDefault="00D70338" w:rsidP="000B4CA1">
            <w:pPr>
              <w:spacing w:after="0" w:line="240" w:lineRule="auto"/>
            </w:pPr>
            <w:r w:rsidRPr="00D70338">
              <w:t>GENERAL ASSEMBLY TECHNOLOGY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088CC4" w14:textId="77777777" w:rsidR="00D70338" w:rsidRPr="00D70338" w:rsidRDefault="00D70338" w:rsidP="000B4CA1">
            <w:pPr>
              <w:spacing w:after="0" w:line="240" w:lineRule="auto"/>
            </w:pPr>
            <w:r w:rsidRPr="00D70338">
              <w:t>1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0D02FD" w14:textId="63325993" w:rsidR="00D70338" w:rsidRPr="00D70338" w:rsidRDefault="00D70338" w:rsidP="000B4CA1">
            <w:pPr>
              <w:spacing w:after="0" w:line="240" w:lineRule="auto"/>
            </w:pPr>
            <w:r w:rsidRPr="00D70338">
              <w:t>748</w:t>
            </w:r>
            <w:r w:rsidR="008D771F">
              <w:t>,</w:t>
            </w:r>
            <w:r w:rsidRPr="00D70338">
              <w:t>70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3857D6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9415D6" w:rsidRPr="00D70338" w14:paraId="2305CA70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18BBF4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385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EF29D3" w14:textId="77777777" w:rsidR="00D70338" w:rsidRPr="00D70338" w:rsidRDefault="00D70338" w:rsidP="000B4CA1">
            <w:pPr>
              <w:spacing w:after="0" w:line="240" w:lineRule="auto"/>
            </w:pPr>
            <w:r w:rsidRPr="00D70338">
              <w:t>BHE STATE CONTRACTS &amp; GRANTS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24679C" w14:textId="77777777" w:rsidR="00D70338" w:rsidRPr="00D70338" w:rsidRDefault="00D70338" w:rsidP="000B4CA1">
            <w:pPr>
              <w:spacing w:after="0" w:line="240" w:lineRule="auto"/>
            </w:pPr>
            <w:r w:rsidRPr="00D70338">
              <w:t>1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A78AFC" w14:textId="14D5A547" w:rsidR="00D70338" w:rsidRPr="00D70338" w:rsidRDefault="00D70338" w:rsidP="000B4CA1">
            <w:pPr>
              <w:spacing w:after="0" w:line="240" w:lineRule="auto"/>
            </w:pPr>
            <w:r w:rsidRPr="00D70338">
              <w:t>608</w:t>
            </w:r>
            <w:r w:rsidR="008D771F">
              <w:t>,</w:t>
            </w:r>
            <w:r w:rsidRPr="00D70338">
              <w:t>97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8BD20C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9415D6" w:rsidRPr="00D70338" w14:paraId="08359F89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33E761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426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405306" w14:textId="77777777" w:rsidR="00D70338" w:rsidRPr="00D70338" w:rsidRDefault="00D70338" w:rsidP="000B4CA1">
            <w:pPr>
              <w:spacing w:after="0" w:line="240" w:lineRule="auto"/>
            </w:pPr>
            <w:r w:rsidRPr="00D70338">
              <w:t>COAL TO SOLAR &amp; ENERGY STORAGE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BDDE68" w14:textId="41178E16" w:rsidR="00D70338" w:rsidRPr="00D70338" w:rsidRDefault="009415D6" w:rsidP="000B4CA1">
            <w:pPr>
              <w:spacing w:after="0" w:line="240" w:lineRule="auto"/>
            </w:pPr>
            <w:r>
              <w:t>0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09EB5C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.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70F5F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9415D6" w:rsidRPr="00D70338" w14:paraId="5C66BFC1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35ED17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442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D5462D" w14:textId="77777777" w:rsidR="00D70338" w:rsidRPr="00D70338" w:rsidRDefault="00D70338" w:rsidP="000B4CA1">
            <w:pPr>
              <w:spacing w:after="0" w:line="240" w:lineRule="auto"/>
            </w:pPr>
            <w:r w:rsidRPr="00D70338">
              <w:t>PUBLIC DEFENDER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F1F661" w14:textId="45C5D898" w:rsidR="00D70338" w:rsidRPr="00D70338" w:rsidRDefault="009415D6" w:rsidP="000B4CA1">
            <w:pPr>
              <w:spacing w:after="0" w:line="240" w:lineRule="auto"/>
            </w:pPr>
            <w:r>
              <w:t>0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85AC65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3391A2" w14:textId="77777777" w:rsidR="00D70338" w:rsidRPr="00D70338" w:rsidRDefault="00D70338" w:rsidP="000B4CA1">
            <w:pPr>
              <w:spacing w:after="0" w:line="240" w:lineRule="auto"/>
            </w:pPr>
          </w:p>
        </w:tc>
      </w:tr>
    </w:tbl>
    <w:p w14:paraId="49BF7E21" w14:textId="77777777" w:rsidR="00D70338" w:rsidRDefault="00D70338" w:rsidP="000B4CA1">
      <w:pPr>
        <w:pBdr>
          <w:bottom w:val="single" w:sz="6" w:space="1" w:color="auto"/>
        </w:pBdr>
        <w:spacing w:after="0" w:line="240" w:lineRule="auto"/>
      </w:pPr>
    </w:p>
    <w:p w14:paraId="63ADB477" w14:textId="77777777" w:rsidR="009415D6" w:rsidRDefault="009415D6" w:rsidP="000B4CA1">
      <w:pPr>
        <w:spacing w:after="0" w:line="240" w:lineRule="auto"/>
      </w:pPr>
    </w:p>
    <w:p w14:paraId="641AF553" w14:textId="2B3D4538" w:rsidR="00D70338" w:rsidRPr="00452171" w:rsidRDefault="00D70338" w:rsidP="000B4CA1">
      <w:pPr>
        <w:spacing w:after="0" w:line="240" w:lineRule="auto"/>
        <w:rPr>
          <w:b/>
          <w:bCs/>
        </w:rPr>
      </w:pPr>
      <w:r w:rsidRPr="00452171">
        <w:rPr>
          <w:b/>
          <w:bCs/>
        </w:rPr>
        <w:t>New organizations:</w:t>
      </w:r>
    </w:p>
    <w:tbl>
      <w:tblPr>
        <w:tblW w:w="849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610"/>
        <w:gridCol w:w="1560"/>
        <w:gridCol w:w="3056"/>
        <w:gridCol w:w="50"/>
        <w:gridCol w:w="150"/>
      </w:tblGrid>
      <w:tr w:rsidR="00D70338" w:rsidRPr="00D70338" w14:paraId="0A905CB4" w14:textId="77777777" w:rsidTr="00EE20AC">
        <w:trPr>
          <w:tblHeader/>
          <w:tblCellSpacing w:w="0" w:type="dxa"/>
        </w:trPr>
        <w:tc>
          <w:tcPr>
            <w:tcW w:w="117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D1A156" w14:textId="5202C987" w:rsidR="00D70338" w:rsidRPr="00D70338" w:rsidRDefault="00D70338" w:rsidP="000B4CA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70338">
              <w:rPr>
                <w:b/>
                <w:bCs/>
              </w:rPr>
              <w:t>appr_org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B234DF" w14:textId="04C35FC1" w:rsidR="00D70338" w:rsidRPr="00D70338" w:rsidRDefault="00D70338" w:rsidP="000B4CA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70338">
              <w:rPr>
                <w:b/>
                <w:bCs/>
              </w:rPr>
              <w:t>org_name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BA460C" w14:textId="24182083" w:rsidR="00D70338" w:rsidRPr="00D70338" w:rsidRDefault="00D70338" w:rsidP="000B4CA1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Expenditure</w:t>
            </w:r>
          </w:p>
        </w:tc>
        <w:tc>
          <w:tcPr>
            <w:tcW w:w="3056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1E1925" w14:textId="77777777" w:rsidR="00D70338" w:rsidRPr="00D70338" w:rsidRDefault="00D7033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B771AB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D70338" w:rsidRPr="00D70338" w14:paraId="1DB19F07" w14:textId="77777777" w:rsidTr="00EE20AC">
        <w:trPr>
          <w:tblCellSpacing w:w="0" w:type="dxa"/>
        </w:trPr>
        <w:tc>
          <w:tcPr>
            <w:tcW w:w="117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4125FA" w14:textId="77777777" w:rsidR="00D70338" w:rsidRPr="00D70338" w:rsidRDefault="00D70338" w:rsidP="000B4CA1">
            <w:pPr>
              <w:spacing w:after="0" w:line="240" w:lineRule="auto"/>
            </w:pPr>
            <w:r w:rsidRPr="00D70338">
              <w:t>27</w:t>
            </w:r>
          </w:p>
        </w:tc>
        <w:tc>
          <w:tcPr>
            <w:tcW w:w="261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5AD7B0" w14:textId="77777777" w:rsidR="00D70338" w:rsidRPr="00D70338" w:rsidRDefault="00D70338" w:rsidP="000B4CA1">
            <w:pPr>
              <w:spacing w:after="0" w:line="240" w:lineRule="auto"/>
            </w:pPr>
            <w:r w:rsidRPr="00D70338">
              <w:t>VETERANS' HOME AT CHICAGO</w:t>
            </w:r>
          </w:p>
        </w:tc>
        <w:tc>
          <w:tcPr>
            <w:tcW w:w="1461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115C0B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04FB6C" w14:textId="77777777" w:rsidR="00D70338" w:rsidRPr="00D70338" w:rsidRDefault="00D7033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2E2796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D70338" w:rsidRPr="00D70338" w14:paraId="1CDC8EB2" w14:textId="77777777" w:rsidTr="00EE20AC">
        <w:trPr>
          <w:tblCellSpacing w:w="0" w:type="dxa"/>
        </w:trPr>
        <w:tc>
          <w:tcPr>
            <w:tcW w:w="117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2E9AFF" w14:textId="77777777" w:rsidR="00D70338" w:rsidRPr="00D70338" w:rsidRDefault="00D70338" w:rsidP="000B4CA1">
            <w:pPr>
              <w:spacing w:after="0" w:line="240" w:lineRule="auto"/>
            </w:pPr>
            <w:r w:rsidRPr="00D70338">
              <w:t>33</w:t>
            </w:r>
          </w:p>
        </w:tc>
        <w:tc>
          <w:tcPr>
            <w:tcW w:w="261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FCFF1B" w14:textId="77777777" w:rsidR="00D70338" w:rsidRPr="00D70338" w:rsidRDefault="00D70338" w:rsidP="000B4CA1">
            <w:pPr>
              <w:spacing w:after="0" w:line="240" w:lineRule="auto"/>
            </w:pPr>
            <w:r w:rsidRPr="00D70338">
              <w:t>IYC-LINCOLN</w:t>
            </w:r>
          </w:p>
        </w:tc>
        <w:tc>
          <w:tcPr>
            <w:tcW w:w="1461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D379D0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F4F395" w14:textId="77777777" w:rsidR="00D70338" w:rsidRPr="00D70338" w:rsidRDefault="00D7033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317EDD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D70338" w:rsidRPr="00D70338" w14:paraId="3B119DC1" w14:textId="77777777" w:rsidTr="00EE20AC">
        <w:trPr>
          <w:gridAfter w:val="1"/>
          <w:wAfter w:w="150" w:type="dxa"/>
          <w:tblCellSpacing w:w="0" w:type="dxa"/>
        </w:trPr>
        <w:tc>
          <w:tcPr>
            <w:tcW w:w="11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5B1529" w14:textId="77777777" w:rsidR="00D70338" w:rsidRPr="00D70338" w:rsidRDefault="00D70338" w:rsidP="000B4CA1">
            <w:pPr>
              <w:spacing w:after="0" w:line="240" w:lineRule="auto"/>
            </w:pPr>
            <w:r w:rsidRPr="00D70338">
              <w:lastRenderedPageBreak/>
              <w:t>84</w:t>
            </w:r>
          </w:p>
        </w:tc>
        <w:tc>
          <w:tcPr>
            <w:tcW w:w="26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47B636" w14:textId="77777777" w:rsidR="00D70338" w:rsidRPr="00D70338" w:rsidRDefault="00D70338" w:rsidP="000B4CA1">
            <w:pPr>
              <w:spacing w:after="0" w:line="240" w:lineRule="auto"/>
            </w:pPr>
            <w:r w:rsidRPr="00D70338">
              <w:t>EARLY CHILDHOOD</w:t>
            </w:r>
          </w:p>
        </w:tc>
        <w:tc>
          <w:tcPr>
            <w:tcW w:w="146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261A2B" w14:textId="7126EE10" w:rsidR="00D70338" w:rsidRPr="00D70338" w:rsidRDefault="00D70338" w:rsidP="000B4CA1">
            <w:pPr>
              <w:spacing w:after="0" w:line="240" w:lineRule="auto"/>
            </w:pPr>
            <w:r w:rsidRPr="00D70338">
              <w:t>1</w:t>
            </w:r>
            <w:r w:rsidR="008D771F">
              <w:t>,</w:t>
            </w:r>
            <w:r w:rsidRPr="00D70338">
              <w:t>810</w:t>
            </w:r>
            <w:r w:rsidR="008D771F">
              <w:t>,</w:t>
            </w:r>
            <w:r w:rsidRPr="00D70338">
              <w:t>998</w:t>
            </w:r>
            <w:r w:rsidR="008D771F">
              <w:t>,</w:t>
            </w:r>
            <w:r w:rsidRPr="00D70338">
              <w:t>820</w:t>
            </w:r>
          </w:p>
        </w:tc>
        <w:tc>
          <w:tcPr>
            <w:tcW w:w="0" w:type="auto"/>
            <w:vAlign w:val="center"/>
            <w:hideMark/>
          </w:tcPr>
          <w:p w14:paraId="2FC6DAAF" w14:textId="77777777" w:rsidR="00D70338" w:rsidRPr="00D70338" w:rsidRDefault="00D70338" w:rsidP="000B4CA1">
            <w:pPr>
              <w:spacing w:after="0" w:line="240" w:lineRule="auto"/>
            </w:pPr>
            <w:r w:rsidRPr="00D70338">
              <w:br/>
            </w:r>
          </w:p>
        </w:tc>
        <w:tc>
          <w:tcPr>
            <w:tcW w:w="50" w:type="dxa"/>
            <w:vAlign w:val="center"/>
            <w:hideMark/>
          </w:tcPr>
          <w:p w14:paraId="7AC0372C" w14:textId="77777777" w:rsidR="00D70338" w:rsidRPr="00D70338" w:rsidRDefault="00D70338" w:rsidP="000B4CA1">
            <w:pPr>
              <w:spacing w:after="0" w:line="240" w:lineRule="auto"/>
            </w:pPr>
          </w:p>
        </w:tc>
      </w:tr>
    </w:tbl>
    <w:p w14:paraId="4364ABBD" w14:textId="77777777" w:rsidR="00D70338" w:rsidRDefault="00D70338" w:rsidP="000B4CA1">
      <w:pPr>
        <w:spacing w:after="0" w:line="240" w:lineRule="auto"/>
      </w:pPr>
    </w:p>
    <w:p w14:paraId="1AC81290" w14:textId="77777777" w:rsidR="00355A4F" w:rsidRDefault="00355A4F" w:rsidP="000B4CA1">
      <w:pPr>
        <w:spacing w:after="0" w:line="240" w:lineRule="auto"/>
        <w:rPr>
          <w:b/>
          <w:bCs/>
        </w:rPr>
      </w:pPr>
    </w:p>
    <w:p w14:paraId="3B34F9C4" w14:textId="77777777" w:rsidR="00355A4F" w:rsidRDefault="00355A4F" w:rsidP="000B4CA1">
      <w:pPr>
        <w:spacing w:after="0" w:line="240" w:lineRule="auto"/>
        <w:rPr>
          <w:b/>
          <w:bCs/>
        </w:rPr>
      </w:pPr>
    </w:p>
    <w:p w14:paraId="47826264" w14:textId="77777777" w:rsidR="00355A4F" w:rsidRDefault="00355A4F" w:rsidP="000B4CA1">
      <w:pPr>
        <w:spacing w:after="0" w:line="240" w:lineRule="auto"/>
        <w:rPr>
          <w:b/>
          <w:bCs/>
        </w:rPr>
      </w:pPr>
    </w:p>
    <w:p w14:paraId="1C288DBC" w14:textId="77777777" w:rsidR="00355A4F" w:rsidRDefault="00355A4F" w:rsidP="000B4CA1">
      <w:pPr>
        <w:spacing w:after="0" w:line="240" w:lineRule="auto"/>
        <w:rPr>
          <w:b/>
          <w:bCs/>
        </w:rPr>
      </w:pPr>
    </w:p>
    <w:p w14:paraId="4B2F5D07" w14:textId="77777777" w:rsidR="00355A4F" w:rsidRDefault="00355A4F" w:rsidP="000B4CA1">
      <w:pPr>
        <w:spacing w:after="0" w:line="240" w:lineRule="auto"/>
        <w:rPr>
          <w:b/>
          <w:bCs/>
        </w:rPr>
      </w:pPr>
    </w:p>
    <w:p w14:paraId="6577EDFE" w14:textId="77777777" w:rsidR="00355A4F" w:rsidRDefault="00355A4F" w:rsidP="000B4CA1">
      <w:pPr>
        <w:spacing w:after="0" w:line="240" w:lineRule="auto"/>
        <w:rPr>
          <w:b/>
          <w:bCs/>
        </w:rPr>
      </w:pPr>
    </w:p>
    <w:p w14:paraId="148DB447" w14:textId="77777777" w:rsidR="00355A4F" w:rsidRDefault="00355A4F" w:rsidP="000B4CA1">
      <w:pPr>
        <w:spacing w:after="0" w:line="240" w:lineRule="auto"/>
        <w:rPr>
          <w:b/>
          <w:bCs/>
        </w:rPr>
      </w:pPr>
    </w:p>
    <w:p w14:paraId="45F7AFDD" w14:textId="77777777" w:rsidR="00721BC0" w:rsidRDefault="00721BC0" w:rsidP="000B4CA1">
      <w:pPr>
        <w:spacing w:after="0" w:line="240" w:lineRule="auto"/>
      </w:pPr>
    </w:p>
    <w:p w14:paraId="70DD4FE1" w14:textId="77777777" w:rsidR="00AA64AC" w:rsidRDefault="00AA64AC" w:rsidP="000B4CA1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8ACB04" w14:textId="7CB93E51" w:rsidR="00721BC0" w:rsidRDefault="00721BC0" w:rsidP="000B4CA1">
      <w:pPr>
        <w:pStyle w:val="Heading1"/>
        <w:spacing w:line="240" w:lineRule="auto"/>
      </w:pPr>
      <w:r>
        <w:lastRenderedPageBreak/>
        <w:t xml:space="preserve">Tables and Graphs using </w:t>
      </w:r>
      <w:r w:rsidR="000846EB">
        <w:t>F</w:t>
      </w:r>
      <w:r>
        <w:t xml:space="preserve">inal FY2023 IOC </w:t>
      </w:r>
      <w:proofErr w:type="gramStart"/>
      <w:r>
        <w:t>data</w:t>
      </w:r>
      <w:proofErr w:type="gramEnd"/>
    </w:p>
    <w:tbl>
      <w:tblPr>
        <w:tblpPr w:leftFromText="180" w:rightFromText="180" w:vertAnchor="page" w:horzAnchor="margin" w:tblpY="6271"/>
        <w:tblW w:w="9072" w:type="dxa"/>
        <w:tblBorders>
          <w:top w:val="single" w:sz="12" w:space="0" w:color="111111"/>
          <w:bottom w:val="single" w:sz="12" w:space="0" w:color="111111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1810"/>
        <w:gridCol w:w="1810"/>
        <w:gridCol w:w="1445"/>
        <w:gridCol w:w="1434"/>
      </w:tblGrid>
      <w:tr w:rsidR="00F735F7" w:rsidRPr="00A11D20" w14:paraId="5BFA12B6" w14:textId="77777777" w:rsidTr="00A86F28">
        <w:trPr>
          <w:trHeight w:val="241"/>
          <w:tblHeader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CB6E5B" w14:textId="77777777" w:rsidR="00F735F7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32"/>
                <w:szCs w:val="32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32"/>
                <w:szCs w:val="32"/>
              </w:rPr>
              <w:t>Yearly Change in Expenditures</w:t>
            </w:r>
          </w:p>
          <w:p w14:paraId="305585C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32"/>
                <w:szCs w:val="32"/>
              </w:rPr>
            </w:pPr>
          </w:p>
        </w:tc>
      </w:tr>
      <w:tr w:rsidR="00A86F28" w:rsidRPr="00A11D20" w14:paraId="56EA8D0C" w14:textId="77777777" w:rsidTr="00A86F28">
        <w:trPr>
          <w:trHeight w:val="241"/>
          <w:tblHeader/>
        </w:trPr>
        <w:tc>
          <w:tcPr>
            <w:tcW w:w="0" w:type="auto"/>
            <w:tcBorders>
              <w:left w:val="single" w:sz="4" w:space="0" w:color="auto"/>
              <w:bottom w:val="single" w:sz="12" w:space="0" w:color="111111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ACADC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Expenditure Category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938715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FY 2023 ($ Billions)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B1F7A9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FY 2022 ($ Billions)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76EFB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-Year Change</w:t>
            </w:r>
          </w:p>
        </w:tc>
        <w:tc>
          <w:tcPr>
            <w:tcW w:w="0" w:type="auto"/>
            <w:tcBorders>
              <w:bottom w:val="single" w:sz="12" w:space="0" w:color="111111"/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D78A89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5-Year CAGR</w:t>
            </w:r>
          </w:p>
        </w:tc>
      </w:tr>
      <w:tr w:rsidR="00A86F28" w:rsidRPr="00A11D20" w14:paraId="7B378624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31F90C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Medicaid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C2C95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2.4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B7274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8.7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6A656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3.1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C1B48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7.4%</w:t>
            </w:r>
          </w:p>
        </w:tc>
      </w:tr>
      <w:tr w:rsidR="00A86F28" w:rsidRPr="00A11D20" w14:paraId="4BD92906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2210E3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K-12 Education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EE870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4.7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F7BC7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3.4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FC3F6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9.9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1968E0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3%</w:t>
            </w:r>
          </w:p>
        </w:tc>
      </w:tr>
      <w:tr w:rsidR="00A86F28" w:rsidRPr="00A11D20" w14:paraId="1A32A39D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07A83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Local Govt Revenue Sharing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CE1CE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0.9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8981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0.3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2FD56B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.4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1B37A5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7%</w:t>
            </w:r>
          </w:p>
        </w:tc>
      </w:tr>
      <w:tr w:rsidR="00A86F28" w:rsidRPr="00A11D20" w14:paraId="05390497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BB7C61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Human Services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9F4D82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8.8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6D5DDF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7.3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B73890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1.3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01AC3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3%</w:t>
            </w:r>
          </w:p>
        </w:tc>
      </w:tr>
      <w:tr w:rsidR="00A86F28" w:rsidRPr="00A11D20" w14:paraId="6624609D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71CE53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State Pension Contribution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052C34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6.8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7DB004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6.5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D65D39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.1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C3306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0.5%</w:t>
            </w:r>
          </w:p>
        </w:tc>
      </w:tr>
      <w:tr w:rsidR="00A86F28" w:rsidRPr="00A11D20" w14:paraId="0E54C8F9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9B63A5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Transportation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4A670B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.0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5FCA05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3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D5DE10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6.3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B4C0C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8%</w:t>
            </w:r>
          </w:p>
        </w:tc>
      </w:tr>
      <w:tr w:rsidR="00A86F28" w:rsidRPr="00A11D20" w14:paraId="70745100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AEA5C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State Employee Healthcare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1B231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0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1E8BC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0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E59B39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-0.1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80C78E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.8%</w:t>
            </w:r>
          </w:p>
        </w:tc>
      </w:tr>
      <w:tr w:rsidR="00A86F28" w:rsidRPr="00A11D20" w14:paraId="54CD4A24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54529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Debt Service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F1C37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0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E4D784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0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2CC5C9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-2.9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AC79E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.7%</w:t>
            </w:r>
          </w:p>
        </w:tc>
      </w:tr>
      <w:tr w:rsidR="00A86F28" w:rsidRPr="00A11D20" w14:paraId="57A2A84B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A21BE5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Tollway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1511B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9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552DB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C77A9B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-9.9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B76B7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6.8%</w:t>
            </w:r>
          </w:p>
        </w:tc>
      </w:tr>
      <w:tr w:rsidR="00A86F28" w:rsidRPr="00A11D20" w14:paraId="3BDD1DEF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1F2CF3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Public Safety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0C28B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7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83B8EB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7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59FC8B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2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3A2CFF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.7%</w:t>
            </w:r>
          </w:p>
        </w:tc>
      </w:tr>
      <w:tr w:rsidR="00A86F28" w:rsidRPr="00A11D20" w14:paraId="57D14426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D237DC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Community Development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B5CB31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5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40C93B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4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749947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7.7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28FF2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8%</w:t>
            </w:r>
          </w:p>
        </w:tc>
      </w:tr>
      <w:tr w:rsidR="00A86F28" w:rsidRPr="00A11D20" w14:paraId="79EF987F" w14:textId="77777777" w:rsidTr="00A86F28">
        <w:trPr>
          <w:trHeight w:val="237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03CA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Central Management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9373C9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4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CDCAC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2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E9D9B7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7.7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5200A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8%</w:t>
            </w:r>
          </w:p>
        </w:tc>
      </w:tr>
      <w:tr w:rsidR="00A86F28" w:rsidRPr="00A11D20" w14:paraId="373B6815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BA492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Capital Improvement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964C1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0.7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F1FB39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0.4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3FB6F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2.6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5BD65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8%</w:t>
            </w:r>
          </w:p>
        </w:tc>
      </w:tr>
      <w:tr w:rsidR="00A86F28" w:rsidRPr="00A11D20" w14:paraId="7BD545D7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14AD3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All Other Expenditures **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47058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9.8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ABFC5C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7.5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FD39FB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3.1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A5FC84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9%</w:t>
            </w:r>
          </w:p>
        </w:tc>
      </w:tr>
      <w:tr w:rsidR="00A86F28" w:rsidRPr="00A11D20" w14:paraId="62F63A05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E54CE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 Expenditur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C4273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22298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9FD5C4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D8A31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.2%</w:t>
            </w:r>
          </w:p>
        </w:tc>
      </w:tr>
    </w:tbl>
    <w:p w14:paraId="7ECA6E9E" w14:textId="77777777" w:rsidR="00AD25A5" w:rsidRDefault="00AD25A5" w:rsidP="000B4CA1">
      <w:pPr>
        <w:spacing w:after="0"/>
      </w:pPr>
    </w:p>
    <w:tbl>
      <w:tblPr>
        <w:tblW w:w="9072" w:type="dxa"/>
        <w:tblBorders>
          <w:top w:val="single" w:sz="12" w:space="0" w:color="111111"/>
          <w:bottom w:val="single" w:sz="12" w:space="0" w:color="111111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681"/>
        <w:gridCol w:w="1681"/>
        <w:gridCol w:w="1358"/>
        <w:gridCol w:w="1456"/>
      </w:tblGrid>
      <w:tr w:rsidR="00A11D20" w:rsidRPr="00A11D20" w14:paraId="7418B377" w14:textId="77777777" w:rsidTr="00AD25A5">
        <w:trPr>
          <w:trHeight w:val="120"/>
          <w:tblHeader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788F27" w14:textId="0199762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32"/>
                <w:szCs w:val="32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32"/>
                <w:szCs w:val="32"/>
              </w:rPr>
              <w:t>Yearly Change in Revenue for Main Revenue Sources</w:t>
            </w:r>
          </w:p>
        </w:tc>
      </w:tr>
      <w:tr w:rsidR="000B4CA1" w:rsidRPr="00A11D20" w14:paraId="1D321496" w14:textId="77777777" w:rsidTr="00AD25A5">
        <w:trPr>
          <w:trHeight w:val="142"/>
          <w:tblHeader/>
        </w:trPr>
        <w:tc>
          <w:tcPr>
            <w:tcW w:w="0" w:type="auto"/>
            <w:tcBorders>
              <w:left w:val="single" w:sz="4" w:space="0" w:color="auto"/>
              <w:bottom w:val="single" w:sz="12" w:space="0" w:color="111111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A9D670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Revenue Category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946A6A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FY 2023 ($ billions)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C35BB7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FY 2022 ($ billions)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A27B63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-Year Change</w:t>
            </w:r>
          </w:p>
        </w:tc>
        <w:tc>
          <w:tcPr>
            <w:tcW w:w="0" w:type="auto"/>
            <w:tcBorders>
              <w:bottom w:val="single" w:sz="12" w:space="0" w:color="111111"/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643AD7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5-Year Change</w:t>
            </w:r>
          </w:p>
        </w:tc>
      </w:tr>
      <w:tr w:rsidR="000B4CA1" w:rsidRPr="00A11D20" w14:paraId="38094B4A" w14:textId="77777777" w:rsidTr="00AD25A5">
        <w:trPr>
          <w:trHeight w:val="87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4C871A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Income Tax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E7A44D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2.1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96C5C2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3.8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2D8E9F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-7.3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C5603A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.1%</w:t>
            </w:r>
          </w:p>
        </w:tc>
      </w:tr>
      <w:tr w:rsidR="000B4CA1" w:rsidRPr="00A11D20" w14:paraId="1E7407D2" w14:textId="77777777" w:rsidTr="00AD25A5">
        <w:trPr>
          <w:trHeight w:val="1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9A34E4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Federal Medicaid Reimbursements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EBF4F4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0.2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212495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9.0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855034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6.1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62C032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7.5%</w:t>
            </w:r>
          </w:p>
        </w:tc>
      </w:tr>
      <w:tr w:rsidR="000B4CA1" w:rsidRPr="00A11D20" w14:paraId="63AD0EFB" w14:textId="77777777" w:rsidTr="00AD25A5">
        <w:trPr>
          <w:trHeight w:val="88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5CCBF8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Sales Tax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09CA46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6.2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A1CFD3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5.4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AE96D0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8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DC7624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3%</w:t>
            </w:r>
          </w:p>
        </w:tc>
      </w:tr>
      <w:tr w:rsidR="000B4CA1" w:rsidRPr="00A11D20" w14:paraId="429BC193" w14:textId="77777777" w:rsidTr="00AD25A5">
        <w:trPr>
          <w:trHeight w:val="87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248D1A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All Other Sources **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45D0B8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5.2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651E79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3.3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F0875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4.4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045E21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3%</w:t>
            </w:r>
          </w:p>
        </w:tc>
      </w:tr>
      <w:tr w:rsidR="000B4CA1" w:rsidRPr="00A11D20" w14:paraId="13980FEA" w14:textId="77777777" w:rsidTr="00AD25A5">
        <w:trPr>
          <w:trHeight w:val="87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5DF6F9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Corporate Income Tax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D89C99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0.1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FC9A62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9.7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BB84BB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3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DFDFC2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7.6%</w:t>
            </w:r>
          </w:p>
        </w:tc>
      </w:tr>
      <w:tr w:rsidR="000B4CA1" w:rsidRPr="00A11D20" w14:paraId="0D72BA59" w14:textId="77777777" w:rsidTr="00AD25A5">
        <w:trPr>
          <w:trHeight w:val="14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A72FD7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Medical Provider Assessments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E32EE8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1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8B7864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7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963C57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9.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95AF4B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8.4%</w:t>
            </w:r>
          </w:p>
        </w:tc>
      </w:tr>
      <w:tr w:rsidR="000B4CA1" w:rsidRPr="00A11D20" w14:paraId="603C65E9" w14:textId="77777777" w:rsidTr="00AD25A5">
        <w:trPr>
          <w:trHeight w:val="1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63A39B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Receipts from Revenue Producing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88186B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6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1DBA08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4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7693BB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8.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0E4A13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.2%</w:t>
            </w:r>
          </w:p>
        </w:tc>
      </w:tr>
      <w:tr w:rsidR="000B4CA1" w:rsidRPr="00A11D20" w14:paraId="7BAA8E01" w14:textId="77777777" w:rsidTr="00AD25A5">
        <w:trPr>
          <w:trHeight w:val="87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1E7F87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Motor Fuel Taxes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0F1664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DAC494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B46232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27D888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7%</w:t>
            </w:r>
          </w:p>
        </w:tc>
      </w:tr>
      <w:tr w:rsidR="000B4CA1" w:rsidRPr="00A11D20" w14:paraId="58348400" w14:textId="77777777" w:rsidTr="00AD25A5">
        <w:trPr>
          <w:trHeight w:val="88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16A9D5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Federal Transportation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7E38C1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541EED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8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3349A2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5.3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9C9607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8%</w:t>
            </w:r>
          </w:p>
        </w:tc>
      </w:tr>
      <w:tr w:rsidR="000B4CA1" w:rsidRPr="00A11D20" w14:paraId="460579E7" w14:textId="77777777" w:rsidTr="00AD25A5">
        <w:trPr>
          <w:trHeight w:val="1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8DEC5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Licenses, Fees, Registration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7258C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7860F9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9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2D06A1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9.3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63FD9D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7.9%</w:t>
            </w:r>
          </w:p>
        </w:tc>
      </w:tr>
      <w:tr w:rsidR="000B4CA1" w:rsidRPr="00A11D20" w14:paraId="5EB26220" w14:textId="77777777" w:rsidTr="00AD25A5">
        <w:trPr>
          <w:trHeight w:val="87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227526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Federal Other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F511AA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0.9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B37EF2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9.4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1A021A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-43.9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CF6068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3%</w:t>
            </w:r>
          </w:p>
        </w:tc>
      </w:tr>
      <w:tr w:rsidR="000B4CA1" w:rsidRPr="00A11D20" w14:paraId="35F38B25" w14:textId="77777777" w:rsidTr="00AD25A5">
        <w:trPr>
          <w:trHeight w:val="8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6B58A3" w14:textId="2C4BE743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 Reven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345E73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8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1837B9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3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1E74CC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4.4%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737F9D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.1%</w:t>
            </w:r>
          </w:p>
        </w:tc>
      </w:tr>
    </w:tbl>
    <w:p w14:paraId="1C442A0A" w14:textId="77777777" w:rsidR="00AD25A5" w:rsidRPr="00A11D20" w:rsidRDefault="00AD25A5" w:rsidP="000B4CA1">
      <w:pPr>
        <w:spacing w:after="0"/>
      </w:pPr>
    </w:p>
    <w:p w14:paraId="3B89E1B0" w14:textId="5A5C5F18" w:rsidR="00721BC0" w:rsidRDefault="00721BC0" w:rsidP="000B4CA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077EECC" wp14:editId="5D4815C7">
            <wp:extent cx="4621530" cy="3301234"/>
            <wp:effectExtent l="0" t="0" r="7620" b="0"/>
            <wp:docPr id="329811074" name="Picture 1" descr="A graph of a growing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11074" name="Picture 1" descr="A graph of a growing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33" cy="33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6049" w14:textId="43EF6FC3" w:rsidR="00721BC0" w:rsidRDefault="00721BC0" w:rsidP="000B4CA1">
      <w:pPr>
        <w:spacing w:after="0" w:line="240" w:lineRule="auto"/>
      </w:pPr>
      <w:r>
        <w:rPr>
          <w:noProof/>
        </w:rPr>
        <w:drawing>
          <wp:inline distT="0" distB="0" distL="0" distR="0" wp14:anchorId="13FC6DF9" wp14:editId="7EE60BB7">
            <wp:extent cx="4922520" cy="3516236"/>
            <wp:effectExtent l="0" t="0" r="0" b="8255"/>
            <wp:docPr id="1986334398" name="Picture 2" descr="A graph showing the number of government compan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34398" name="Picture 2" descr="A graph showing the number of government compani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46" cy="35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EB0D" w14:textId="59BF2962" w:rsidR="00721BC0" w:rsidRPr="00721BC0" w:rsidRDefault="00721BC0" w:rsidP="000B4CA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7D8DA8B" wp14:editId="65BED380">
            <wp:extent cx="5943600" cy="4245610"/>
            <wp:effectExtent l="0" t="0" r="0" b="2540"/>
            <wp:docPr id="106679597" name="Picture 3" descr="A graph showing the federal to state transf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9597" name="Picture 3" descr="A graph showing the federal to state transf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59A4" w14:textId="77777777" w:rsidR="00721BC0" w:rsidRDefault="00721BC0" w:rsidP="000B4CA1">
      <w:pPr>
        <w:pStyle w:val="Heading1"/>
        <w:spacing w:line="240" w:lineRule="auto"/>
      </w:pPr>
    </w:p>
    <w:p w14:paraId="31FBA4B1" w14:textId="4164C382" w:rsidR="00721BC0" w:rsidRDefault="008313D7" w:rsidP="000B4CA1">
      <w:pPr>
        <w:pStyle w:val="Heading1"/>
        <w:spacing w:line="240" w:lineRule="auto"/>
      </w:pPr>
      <w:r>
        <w:rPr>
          <w:noProof/>
        </w:rPr>
        <w:drawing>
          <wp:inline distT="0" distB="0" distL="0" distR="0" wp14:anchorId="51AD2EE9" wp14:editId="7BED94EE">
            <wp:extent cx="2918335" cy="2084614"/>
            <wp:effectExtent l="0" t="0" r="0" b="0"/>
            <wp:docPr id="969077925" name="Picture 4" descr="A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77925" name="Picture 4" descr="A line graph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95" cy="208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BC0">
        <w:rPr>
          <w:noProof/>
        </w:rPr>
        <w:drawing>
          <wp:inline distT="0" distB="0" distL="0" distR="0" wp14:anchorId="5F2A06BC" wp14:editId="3AC8B3C7">
            <wp:extent cx="2917825" cy="2084250"/>
            <wp:effectExtent l="0" t="0" r="0" b="0"/>
            <wp:docPr id="1682787632" name="Picture 5" descr="A graph showing the amount of money in the pack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87632" name="Picture 5" descr="A graph showing the amount of money in the pack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07" cy="209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E21" w14:textId="77777777" w:rsidR="00721BC0" w:rsidRDefault="00721BC0" w:rsidP="000B4CA1">
      <w:pPr>
        <w:spacing w:after="0" w:line="240" w:lineRule="auto"/>
      </w:pPr>
    </w:p>
    <w:p w14:paraId="3896E4B9" w14:textId="77777777" w:rsidR="00721BC0" w:rsidRDefault="00721BC0" w:rsidP="000B4CA1">
      <w:pPr>
        <w:spacing w:after="0" w:line="240" w:lineRule="auto"/>
      </w:pPr>
    </w:p>
    <w:p w14:paraId="6E8AD31E" w14:textId="08A9B799" w:rsidR="00721BC0" w:rsidRDefault="001113C4" w:rsidP="000B4CA1">
      <w:pPr>
        <w:spacing w:after="0" w:line="240" w:lineRule="auto"/>
      </w:pPr>
      <w:r w:rsidRPr="001113C4">
        <w:rPr>
          <w:noProof/>
        </w:rPr>
        <w:lastRenderedPageBreak/>
        <w:drawing>
          <wp:inline distT="0" distB="0" distL="0" distR="0" wp14:anchorId="71F51B02" wp14:editId="591615E2">
            <wp:extent cx="3596640" cy="2914201"/>
            <wp:effectExtent l="0" t="0" r="3810" b="635"/>
            <wp:docPr id="1196650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5091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5778" cy="29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0BA7" w14:textId="77777777" w:rsidR="00D568C7" w:rsidRDefault="00D568C7" w:rsidP="000B4CA1">
      <w:pPr>
        <w:pBdr>
          <w:bottom w:val="single" w:sz="6" w:space="1" w:color="auto"/>
        </w:pBdr>
        <w:spacing w:after="0" w:line="240" w:lineRule="auto"/>
      </w:pPr>
    </w:p>
    <w:p w14:paraId="01EA18F5" w14:textId="77777777" w:rsidR="00D568C7" w:rsidRDefault="00D568C7" w:rsidP="000B4CA1">
      <w:pPr>
        <w:pBdr>
          <w:bottom w:val="single" w:sz="6" w:space="1" w:color="auto"/>
        </w:pBdr>
        <w:spacing w:after="0" w:line="240" w:lineRule="auto"/>
      </w:pPr>
    </w:p>
    <w:p w14:paraId="7E365F7F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06FA8C8B" w14:textId="77777777" w:rsidR="00F22696" w:rsidRPr="00EE20AC" w:rsidRDefault="00F22696" w:rsidP="00F22696">
      <w:pPr>
        <w:pStyle w:val="Heading2"/>
        <w:spacing w:line="240" w:lineRule="auto"/>
      </w:pPr>
      <w:r w:rsidRPr="00EE20AC">
        <w:t>New</w:t>
      </w:r>
      <w:r>
        <w:t xml:space="preserve"> &amp; Reused</w:t>
      </w:r>
      <w:r w:rsidRPr="00EE20AC">
        <w:t xml:space="preserve"> Expenditure Funds </w:t>
      </w:r>
    </w:p>
    <w:tbl>
      <w:tblPr>
        <w:tblW w:w="1662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5280"/>
        <w:gridCol w:w="1876"/>
        <w:gridCol w:w="3111"/>
        <w:gridCol w:w="4949"/>
      </w:tblGrid>
      <w:tr w:rsidR="00F22696" w:rsidRPr="00EE20AC" w14:paraId="1D66991F" w14:textId="77777777" w:rsidTr="00EE20AC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EE5848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fun</w:t>
            </w:r>
            <w:r>
              <w:rPr>
                <w:b/>
                <w:bCs/>
              </w:rPr>
              <w:t>d</w:t>
            </w:r>
          </w:p>
        </w:tc>
        <w:tc>
          <w:tcPr>
            <w:tcW w:w="528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BDAD4D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E20AC">
              <w:rPr>
                <w:b/>
                <w:bCs/>
              </w:rPr>
              <w:t>fund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AE596F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FF?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A9D7D5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Expenditure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C9DE6C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36AAC02B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0D0378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08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4AD7D5" w14:textId="77777777" w:rsidR="00F22696" w:rsidRPr="00EE20AC" w:rsidRDefault="00F22696" w:rsidP="00BF436C">
            <w:pPr>
              <w:spacing w:after="0" w:line="240" w:lineRule="auto"/>
            </w:pPr>
            <w:r w:rsidRPr="00EE20AC">
              <w:t>VIOLENT CRIME WITNESS PROTECT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C46B390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636319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132365.5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DD8100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088B27EE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9B07B7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099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83C602" w14:textId="77777777" w:rsidR="00F22696" w:rsidRPr="00EE20AC" w:rsidRDefault="00F22696" w:rsidP="00BF436C">
            <w:pPr>
              <w:spacing w:after="0" w:line="240" w:lineRule="auto"/>
            </w:pPr>
            <w:r w:rsidRPr="00EE20AC">
              <w:t>HATE CRIMES &amp; BIAS INCID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F4FFBFE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82FAC4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DB1395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2ACB7B9E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877F0B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156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21C1EE" w14:textId="77777777" w:rsidR="00F22696" w:rsidRPr="00EE20AC" w:rsidRDefault="00F22696" w:rsidP="00BF436C">
            <w:pPr>
              <w:spacing w:after="0" w:line="240" w:lineRule="auto"/>
            </w:pPr>
            <w:r w:rsidRPr="00EE20AC">
              <w:t>VEH HIJ&amp;MTR VEH THFT PRV &amp; IN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419A7BE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450D85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2057575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249DEE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0A624051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52332A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165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81B922" w14:textId="77777777" w:rsidR="00F22696" w:rsidRPr="00EE20AC" w:rsidRDefault="00F22696" w:rsidP="00BF436C">
            <w:pPr>
              <w:spacing w:after="0" w:line="240" w:lineRule="auto"/>
            </w:pPr>
            <w:r w:rsidRPr="00EE20AC">
              <w:t>RONALD MCDONALD HOUSE CHARITY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AA83640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361A7A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A2A35E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51396B70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4A1DDE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18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68C191" w14:textId="77777777" w:rsidR="00F22696" w:rsidRPr="00EE20AC" w:rsidRDefault="00F22696" w:rsidP="00BF436C">
            <w:pPr>
              <w:spacing w:after="0" w:line="240" w:lineRule="auto"/>
            </w:pPr>
            <w:r w:rsidRPr="00EE20AC">
              <w:t>FOLDS OF HONOR FOUNDAT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1D68B28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A528D6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1C997F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48812EDF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DB7A69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221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F3D600" w14:textId="77777777" w:rsidR="00F22696" w:rsidRPr="00EE20AC" w:rsidRDefault="00F22696" w:rsidP="00BF436C">
            <w:pPr>
              <w:spacing w:after="0" w:line="240" w:lineRule="auto"/>
            </w:pPr>
            <w:r w:rsidRPr="00EE20AC">
              <w:t>GENERAL ASSEMBLY TECHNOLOGY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D659F42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9B77F9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852273.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5672DD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7F5E33DE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F00FC2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25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994AC8" w14:textId="77777777" w:rsidR="00F22696" w:rsidRPr="00EE20AC" w:rsidRDefault="00F22696" w:rsidP="00BF436C">
            <w:pPr>
              <w:spacing w:after="0" w:line="240" w:lineRule="auto"/>
            </w:pPr>
            <w:r w:rsidRPr="00EE20AC">
              <w:t>WATER &amp; SEWER LOW INC. ASSIST.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5D6DB88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B0DA6D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B8889F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25200535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F8D25E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264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AB50C3" w14:textId="77777777" w:rsidR="00F22696" w:rsidRPr="00EE20AC" w:rsidRDefault="00F22696" w:rsidP="00BF436C">
            <w:pPr>
              <w:spacing w:after="0" w:line="240" w:lineRule="auto"/>
            </w:pPr>
            <w:r w:rsidRPr="00EE20AC">
              <w:t>DJJ REIMBURSEMENT &amp; EDUCAT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E464945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759C6E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FF02EC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253AFAFA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748444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30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02FF85" w14:textId="77777777" w:rsidR="00F22696" w:rsidRPr="00EE20AC" w:rsidRDefault="00F22696" w:rsidP="00BF436C">
            <w:pPr>
              <w:spacing w:after="0" w:line="240" w:lineRule="auto"/>
            </w:pPr>
            <w:r w:rsidRPr="00EE20AC">
              <w:t>FIRST RESPONDER HEALTH GRA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3114A7C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636797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89DEF3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639F27ED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BB1578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311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3395D4" w14:textId="77777777" w:rsidR="00F22696" w:rsidRPr="00EE20AC" w:rsidRDefault="00F22696" w:rsidP="00BF436C">
            <w:pPr>
              <w:spacing w:after="0" w:line="240" w:lineRule="auto"/>
            </w:pPr>
            <w:r w:rsidRPr="00EE20AC">
              <w:t>IL PRODUCTION WORKFORCE DEV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C07BBCF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BCCD37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1988B9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12C87933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CB9FB6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385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BB098A" w14:textId="77777777" w:rsidR="00F22696" w:rsidRPr="00EE20AC" w:rsidRDefault="00F22696" w:rsidP="00BF436C">
            <w:pPr>
              <w:spacing w:after="0" w:line="240" w:lineRule="auto"/>
            </w:pPr>
            <w:r w:rsidRPr="00EE20AC">
              <w:t>BHE STATE CONTRACTS &amp; GRANT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B6A003A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9765BE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2452888.7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271E76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6ABAFD8B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DE5552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40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7C02AD" w14:textId="77777777" w:rsidR="00F22696" w:rsidRPr="00EE20AC" w:rsidRDefault="00F22696" w:rsidP="00BF436C">
            <w:pPr>
              <w:spacing w:after="0" w:line="240" w:lineRule="auto"/>
            </w:pPr>
            <w:r w:rsidRPr="00EE20AC">
              <w:t>ILL BROADBAND ADOPT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37FA986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974B20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29F579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3A46F9B6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9DAE7D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426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3BC7F5" w14:textId="77777777" w:rsidR="00F22696" w:rsidRPr="00EE20AC" w:rsidRDefault="00F22696" w:rsidP="00BF436C">
            <w:pPr>
              <w:spacing w:after="0" w:line="240" w:lineRule="auto"/>
            </w:pPr>
            <w:r w:rsidRPr="00EE20AC">
              <w:t>COAL TO SOLAR &amp; ENERGY STORAGE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E72AD9E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7B2EEF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C46AED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36AA5EB9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E69F72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442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7FBA92" w14:textId="77777777" w:rsidR="00F22696" w:rsidRPr="00EE20AC" w:rsidRDefault="00F22696" w:rsidP="00BF436C">
            <w:pPr>
              <w:spacing w:after="0" w:line="240" w:lineRule="auto"/>
            </w:pPr>
            <w:r w:rsidRPr="00EE20AC">
              <w:t>PUBLIC DEFENDER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8254AEF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B868C6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84560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3912C92F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00B9CC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448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E491BD" w14:textId="77777777" w:rsidR="00F22696" w:rsidRPr="00EE20AC" w:rsidRDefault="00F22696" w:rsidP="00BF436C">
            <w:pPr>
              <w:spacing w:after="0" w:line="240" w:lineRule="auto"/>
            </w:pPr>
            <w:r w:rsidRPr="00EE20AC">
              <w:t>MEDICAID TECH. ASSISTANCE CTR.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2B7D635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A15ADC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279F31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13A2D2AE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BCD443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61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27CD0F" w14:textId="77777777" w:rsidR="00F22696" w:rsidRPr="00EE20AC" w:rsidRDefault="00F22696" w:rsidP="00BF436C">
            <w:pPr>
              <w:spacing w:after="0" w:line="240" w:lineRule="auto"/>
            </w:pPr>
            <w:r w:rsidRPr="00EE20AC">
              <w:t>PEDIATRIC CANCER AWARENES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CF26D34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541293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594B1A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7C19537A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791375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645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EC5CD4" w14:textId="77777777" w:rsidR="00F22696" w:rsidRPr="00EE20AC" w:rsidRDefault="00F22696" w:rsidP="00BF436C">
            <w:pPr>
              <w:spacing w:after="0" w:line="240" w:lineRule="auto"/>
            </w:pPr>
            <w:r w:rsidRPr="00EE20AC">
              <w:t>LAW ENFORCEMENT RECRUITM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1B1E505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ABA68A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3471526.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20DF0B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3B260C36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A46F25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68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48DA26" w14:textId="77777777" w:rsidR="00F22696" w:rsidRPr="00EE20AC" w:rsidRDefault="00F22696" w:rsidP="00BF436C">
            <w:pPr>
              <w:spacing w:after="0" w:line="240" w:lineRule="auto"/>
            </w:pPr>
            <w:r w:rsidRPr="00EE20AC">
              <w:t>GROCERY TAX REPLACEM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AE5B972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083BDC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184876938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ED1AB2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36940B5B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AF3CAC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72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B77026" w14:textId="77777777" w:rsidR="00F22696" w:rsidRPr="00EE20AC" w:rsidRDefault="00F22696" w:rsidP="00BF436C">
            <w:pPr>
              <w:spacing w:after="0" w:line="240" w:lineRule="auto"/>
            </w:pPr>
            <w:r w:rsidRPr="00EE20AC">
              <w:t>REVOCATION ENFORCEM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656173A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C5F977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499559.7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002B91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2A4BDD39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8465F1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727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47BE1F" w14:textId="77777777" w:rsidR="00F22696" w:rsidRPr="00EE20AC" w:rsidRDefault="00F22696" w:rsidP="00BF436C">
            <w:pPr>
              <w:spacing w:after="0" w:line="240" w:lineRule="auto"/>
            </w:pPr>
            <w:r w:rsidRPr="00EE20AC">
              <w:t>SERVE ILLINOIS COMMISS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D55707E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C98BB0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6286522.2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00806F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461B04D5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729558" w14:textId="77777777" w:rsidR="00F22696" w:rsidRPr="00EE20AC" w:rsidRDefault="00F22696" w:rsidP="00BF436C">
            <w:pPr>
              <w:spacing w:after="0" w:line="240" w:lineRule="auto"/>
            </w:pPr>
            <w:r w:rsidRPr="00EE20AC">
              <w:lastRenderedPageBreak/>
              <w:t>0729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D82F4E" w14:textId="77777777" w:rsidR="00F22696" w:rsidRPr="00EE20AC" w:rsidRDefault="00F22696" w:rsidP="00BF436C">
            <w:pPr>
              <w:spacing w:after="0" w:line="240" w:lineRule="auto"/>
            </w:pPr>
            <w:r w:rsidRPr="00EE20AC">
              <w:t>STATEWIDE 9-8-8 TRUS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19B911D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1ACDD8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5795D0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36E0331C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954908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734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1F6FBB" w14:textId="77777777" w:rsidR="00F22696" w:rsidRPr="00EE20AC" w:rsidRDefault="00F22696" w:rsidP="00BF436C">
            <w:pPr>
              <w:spacing w:after="0" w:line="240" w:lineRule="auto"/>
            </w:pPr>
            <w:r w:rsidRPr="00EE20AC">
              <w:t>OPIOID REMEDIATION STATE TRUS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00E18C6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D9347A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3610977.6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BF1046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01468664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157F4E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742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C1ADC7" w14:textId="77777777" w:rsidR="00F22696" w:rsidRPr="00EE20AC" w:rsidRDefault="00F22696" w:rsidP="00BF436C">
            <w:pPr>
              <w:spacing w:after="0" w:line="240" w:lineRule="auto"/>
            </w:pPr>
            <w:r w:rsidRPr="00EE20AC">
              <w:t>ST. POLICE TRAINING &amp; ACADEMY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A3467FD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860D55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383673.9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BA471A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5A09E881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9E6AEC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74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7882E1" w14:textId="77777777" w:rsidR="00F22696" w:rsidRPr="00EE20AC" w:rsidRDefault="00F22696" w:rsidP="00BF436C">
            <w:pPr>
              <w:spacing w:after="0" w:line="240" w:lineRule="auto"/>
            </w:pPr>
            <w:r w:rsidRPr="00EE20AC">
              <w:t>LAW ENFORCEMENT TRAINING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341B7FC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3C1041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9726285.9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487DAB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04FF9DB4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297F78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791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0BF9EE" w14:textId="77777777" w:rsidR="00F22696" w:rsidRPr="00EE20AC" w:rsidRDefault="00F22696" w:rsidP="00BF436C">
            <w:pPr>
              <w:spacing w:after="0" w:line="240" w:lineRule="auto"/>
            </w:pPr>
            <w:r w:rsidRPr="00EE20AC">
              <w:t xml:space="preserve">OFF-HOURS </w:t>
            </w:r>
            <w:proofErr w:type="gramStart"/>
            <w:r w:rsidRPr="00EE20AC">
              <w:t>CHILD CARE</w:t>
            </w:r>
            <w:proofErr w:type="gramEnd"/>
            <w:r w:rsidRPr="00EE20AC">
              <w:t xml:space="preserve"> PROGRAM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E800968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F5D4D6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F311D3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4148817D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51B1E5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82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227E2D" w14:textId="77777777" w:rsidR="00F22696" w:rsidRPr="00EE20AC" w:rsidRDefault="00F22696" w:rsidP="00BF436C">
            <w:pPr>
              <w:spacing w:after="0" w:line="240" w:lineRule="auto"/>
            </w:pPr>
            <w:r w:rsidRPr="00EE20AC">
              <w:t>EPA ENERGY PROJECT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4F51FA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089E31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4BA98462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br/>
            </w:r>
          </w:p>
        </w:tc>
      </w:tr>
    </w:tbl>
    <w:p w14:paraId="159C62BE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2B84CDB2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20D3E1C2" w14:textId="77777777" w:rsidR="00F22696" w:rsidRDefault="00F22696" w:rsidP="00F22696">
      <w:pPr>
        <w:pStyle w:val="Heading2"/>
        <w:spacing w:line="240" w:lineRule="auto"/>
      </w:pPr>
      <w:r w:rsidRPr="00EE20AC">
        <w:t xml:space="preserve">New </w:t>
      </w:r>
      <w:r>
        <w:t xml:space="preserve">&amp; Reused </w:t>
      </w:r>
      <w:r w:rsidRPr="00EE20AC">
        <w:t>Revenue Funds</w:t>
      </w:r>
    </w:p>
    <w:p w14:paraId="5015E953" w14:textId="77777777" w:rsidR="00F22696" w:rsidRPr="00F22696" w:rsidRDefault="00F22696" w:rsidP="00F22696"/>
    <w:tbl>
      <w:tblPr>
        <w:tblW w:w="83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3833"/>
        <w:gridCol w:w="1603"/>
        <w:gridCol w:w="1406"/>
        <w:gridCol w:w="646"/>
        <w:gridCol w:w="55"/>
      </w:tblGrid>
      <w:tr w:rsidR="00F22696" w:rsidRPr="00D70338" w14:paraId="4AF6CE86" w14:textId="77777777" w:rsidTr="00EE20AC">
        <w:trPr>
          <w:tblHeader/>
          <w:tblCellSpacing w:w="0" w:type="dxa"/>
        </w:trPr>
        <w:tc>
          <w:tcPr>
            <w:tcW w:w="847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889CE0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source</w:t>
            </w:r>
          </w:p>
        </w:tc>
        <w:tc>
          <w:tcPr>
            <w:tcW w:w="3833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F72F91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70338">
              <w:rPr>
                <w:b/>
                <w:bCs/>
              </w:rPr>
              <w:t>source_name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E8A0A0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Receipts</w:t>
            </w:r>
          </w:p>
        </w:tc>
        <w:tc>
          <w:tcPr>
            <w:tcW w:w="1907" w:type="dxa"/>
            <w:tcBorders>
              <w:top w:val="nil"/>
              <w:left w:val="nil"/>
              <w:right w:val="nil"/>
            </w:tcBorders>
          </w:tcPr>
          <w:p w14:paraId="3A66D086" w14:textId="77777777" w:rsidR="00F22696" w:rsidRPr="007F21C8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7F21C8">
              <w:rPr>
                <w:b/>
                <w:bCs/>
              </w:rPr>
              <w:t>Rev Type name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5A7994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7F21C8">
              <w:rPr>
                <w:b/>
                <w:bCs/>
              </w:rPr>
              <w:t>Rev Type</w:t>
            </w:r>
          </w:p>
        </w:tc>
      </w:tr>
      <w:tr w:rsidR="00F22696" w:rsidRPr="00D70338" w14:paraId="4375A4CC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5DC783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04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BBEED1" w14:textId="77777777" w:rsidR="00F22696" w:rsidRPr="00D70338" w:rsidRDefault="00F22696" w:rsidP="00BF436C">
            <w:pPr>
              <w:spacing w:after="0" w:line="240" w:lineRule="auto"/>
            </w:pPr>
            <w:r w:rsidRPr="00D70338">
              <w:t>UN PROTECTION FORCE LIC PLATE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C59613" w14:textId="77777777" w:rsidR="00F22696" w:rsidRPr="00D70338" w:rsidRDefault="00F22696" w:rsidP="00BF436C">
            <w:pPr>
              <w:spacing w:after="0" w:line="240" w:lineRule="auto"/>
            </w:pPr>
            <w:r w:rsidRPr="00D70338">
              <w:t>64.00</w:t>
            </w:r>
          </w:p>
        </w:tc>
        <w:tc>
          <w:tcPr>
            <w:tcW w:w="1907" w:type="dxa"/>
          </w:tcPr>
          <w:p w14:paraId="301B420D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C1BCD3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10261738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3FFE27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43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05E20E" w14:textId="77777777" w:rsidR="00F22696" w:rsidRPr="00D70338" w:rsidRDefault="00F22696" w:rsidP="00BF436C">
            <w:pPr>
              <w:spacing w:after="0" w:line="240" w:lineRule="auto"/>
            </w:pPr>
            <w:r w:rsidRPr="00D70338">
              <w:t>MEMBERSHIP PROGRAM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BDFC4B" w14:textId="77777777" w:rsidR="00F22696" w:rsidRPr="00D70338" w:rsidRDefault="00F22696" w:rsidP="00BF436C">
            <w:pPr>
              <w:spacing w:after="0" w:line="240" w:lineRule="auto"/>
            </w:pPr>
            <w:r w:rsidRPr="00D70338">
              <w:t>58378.50</w:t>
            </w:r>
          </w:p>
        </w:tc>
        <w:tc>
          <w:tcPr>
            <w:tcW w:w="1907" w:type="dxa"/>
          </w:tcPr>
          <w:p w14:paraId="40848E7B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5AD83B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1BEB0ADC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557345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44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33F330" w14:textId="77777777" w:rsidR="00F22696" w:rsidRPr="00D70338" w:rsidRDefault="00F22696" w:rsidP="00BF436C">
            <w:pPr>
              <w:spacing w:after="0" w:line="240" w:lineRule="auto"/>
            </w:pPr>
            <w:r w:rsidRPr="00D70338">
              <w:t>TICKETING SYSTEM DONATION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05391A" w14:textId="77777777" w:rsidR="00F22696" w:rsidRPr="00D70338" w:rsidRDefault="00F22696" w:rsidP="00BF436C">
            <w:pPr>
              <w:spacing w:after="0" w:line="240" w:lineRule="auto"/>
            </w:pPr>
            <w:r w:rsidRPr="00D70338">
              <w:t>7663.01</w:t>
            </w:r>
          </w:p>
        </w:tc>
        <w:tc>
          <w:tcPr>
            <w:tcW w:w="1907" w:type="dxa"/>
          </w:tcPr>
          <w:p w14:paraId="486C6AEB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4E965C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4E448FE3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0C5FAF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51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BF8B2D" w14:textId="77777777" w:rsidR="00F22696" w:rsidRPr="00D70338" w:rsidRDefault="00F22696" w:rsidP="00BF436C">
            <w:pPr>
              <w:spacing w:after="0" w:line="240" w:lineRule="auto"/>
            </w:pPr>
            <w:r w:rsidRPr="00D70338">
              <w:t>IWBF REIMBURSEMENT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4B0594" w14:textId="77777777" w:rsidR="00F22696" w:rsidRPr="00D70338" w:rsidRDefault="00F22696" w:rsidP="00BF436C">
            <w:pPr>
              <w:spacing w:after="0" w:line="240" w:lineRule="auto"/>
            </w:pPr>
            <w:r w:rsidRPr="00D70338">
              <w:t>73663.43</w:t>
            </w:r>
          </w:p>
        </w:tc>
        <w:tc>
          <w:tcPr>
            <w:tcW w:w="1907" w:type="dxa"/>
          </w:tcPr>
          <w:p w14:paraId="1821DC81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14FD41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2FD87365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50D92C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52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A8416E" w14:textId="77777777" w:rsidR="00F22696" w:rsidRPr="00D70338" w:rsidRDefault="00F22696" w:rsidP="00BF436C">
            <w:pPr>
              <w:spacing w:after="0" w:line="240" w:lineRule="auto"/>
            </w:pPr>
            <w:r w:rsidRPr="00D70338">
              <w:t>INSOLVENT SELF INS SEC DEP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E2E7A2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49.32</w:t>
            </w:r>
          </w:p>
        </w:tc>
        <w:tc>
          <w:tcPr>
            <w:tcW w:w="1907" w:type="dxa"/>
          </w:tcPr>
          <w:p w14:paraId="13DD276B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3DE720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23B997F0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CFA915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58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9657BB" w14:textId="77777777" w:rsidR="00F22696" w:rsidRPr="00D70338" w:rsidRDefault="00F22696" w:rsidP="00BF436C">
            <w:pPr>
              <w:spacing w:after="0" w:line="240" w:lineRule="auto"/>
            </w:pPr>
            <w:r w:rsidRPr="00D70338">
              <w:t>US ECONOMIC DEVELOPMENT ADMIN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B07741" w14:textId="77777777" w:rsidR="00F22696" w:rsidRPr="00D70338" w:rsidRDefault="00F22696" w:rsidP="00BF436C">
            <w:pPr>
              <w:spacing w:after="0" w:line="240" w:lineRule="auto"/>
            </w:pPr>
            <w:r w:rsidRPr="00D70338">
              <w:t>11784452.55</w:t>
            </w:r>
          </w:p>
        </w:tc>
        <w:tc>
          <w:tcPr>
            <w:tcW w:w="1907" w:type="dxa"/>
          </w:tcPr>
          <w:p w14:paraId="38DBB5AE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D5AF79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316420F2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06AA01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59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B4BDB4" w14:textId="77777777" w:rsidR="00F22696" w:rsidRPr="00D70338" w:rsidRDefault="00F22696" w:rsidP="00BF436C">
            <w:pPr>
              <w:spacing w:after="0" w:line="240" w:lineRule="auto"/>
            </w:pPr>
            <w:r w:rsidRPr="00D70338">
              <w:t>TENNESSEE VALLEY AUTHORITY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DE9E52" w14:textId="77777777" w:rsidR="00F22696" w:rsidRPr="00D70338" w:rsidRDefault="00F22696" w:rsidP="00BF436C">
            <w:pPr>
              <w:spacing w:after="0" w:line="240" w:lineRule="auto"/>
            </w:pPr>
            <w:r w:rsidRPr="00D70338">
              <w:t>367448.90</w:t>
            </w:r>
          </w:p>
        </w:tc>
        <w:tc>
          <w:tcPr>
            <w:tcW w:w="1907" w:type="dxa"/>
          </w:tcPr>
          <w:p w14:paraId="7B6C9A69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6C9A32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40D8BDDA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50A0E7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60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39B893" w14:textId="77777777" w:rsidR="00F22696" w:rsidRPr="00D70338" w:rsidRDefault="00F22696" w:rsidP="00BF436C">
            <w:pPr>
              <w:spacing w:after="0" w:line="240" w:lineRule="auto"/>
            </w:pPr>
            <w:r w:rsidRPr="00D70338">
              <w:t>ADMINISTRATIVE REIMBURSEMENT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6AC681" w14:textId="77777777" w:rsidR="00F22696" w:rsidRPr="00D70338" w:rsidRDefault="00F22696" w:rsidP="00BF436C">
            <w:pPr>
              <w:spacing w:after="0" w:line="240" w:lineRule="auto"/>
            </w:pPr>
            <w:r w:rsidRPr="00D70338">
              <w:t>51181.50</w:t>
            </w:r>
          </w:p>
        </w:tc>
        <w:tc>
          <w:tcPr>
            <w:tcW w:w="1907" w:type="dxa"/>
          </w:tcPr>
          <w:p w14:paraId="754E1A4D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53FB33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4D837868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F8245E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61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9811A0" w14:textId="77777777" w:rsidR="00F22696" w:rsidRPr="00D70338" w:rsidRDefault="00F22696" w:rsidP="00BF436C">
            <w:pPr>
              <w:spacing w:after="0" w:line="240" w:lineRule="auto"/>
            </w:pPr>
            <w:r w:rsidRPr="00D70338">
              <w:t>OPIOID SETTLEMENT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E8FB0C" w14:textId="77777777" w:rsidR="00F22696" w:rsidRPr="00D70338" w:rsidRDefault="00F22696" w:rsidP="00BF436C">
            <w:pPr>
              <w:spacing w:after="0" w:line="240" w:lineRule="auto"/>
            </w:pPr>
            <w:r w:rsidRPr="00D70338">
              <w:t>88475171.74</w:t>
            </w:r>
          </w:p>
        </w:tc>
        <w:tc>
          <w:tcPr>
            <w:tcW w:w="1907" w:type="dxa"/>
          </w:tcPr>
          <w:p w14:paraId="1BF3BF9F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0AFC71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69E59EB4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AF0346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63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1D77F0" w14:textId="77777777" w:rsidR="00F22696" w:rsidRPr="00D70338" w:rsidRDefault="00F22696" w:rsidP="00BF436C">
            <w:pPr>
              <w:spacing w:after="0" w:line="240" w:lineRule="auto"/>
            </w:pPr>
            <w:r w:rsidRPr="00D70338">
              <w:t>STATE &amp; LOCAL GOV SECURITIE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8EEE0F" w14:textId="77777777" w:rsidR="00F22696" w:rsidRPr="00D70338" w:rsidRDefault="00F22696" w:rsidP="00BF436C">
            <w:pPr>
              <w:spacing w:after="0" w:line="240" w:lineRule="auto"/>
            </w:pPr>
            <w:r w:rsidRPr="00D70338">
              <w:t>5.56</w:t>
            </w:r>
          </w:p>
        </w:tc>
        <w:tc>
          <w:tcPr>
            <w:tcW w:w="1907" w:type="dxa"/>
          </w:tcPr>
          <w:p w14:paraId="774F6DF1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39B51B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5CDA7204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064DB0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64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DF1ACC" w14:textId="77777777" w:rsidR="00F22696" w:rsidRPr="00D70338" w:rsidRDefault="00F22696" w:rsidP="00BF436C">
            <w:pPr>
              <w:spacing w:after="0" w:line="240" w:lineRule="auto"/>
            </w:pPr>
            <w:r w:rsidRPr="00D70338">
              <w:t>DRUG MANUFACTURER REG FEE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13F75A" w14:textId="77777777" w:rsidR="00F22696" w:rsidRPr="00D70338" w:rsidRDefault="00F22696" w:rsidP="00BF436C">
            <w:pPr>
              <w:spacing w:after="0" w:line="240" w:lineRule="auto"/>
            </w:pPr>
            <w:r w:rsidRPr="00D70338">
              <w:t>685000.00</w:t>
            </w:r>
          </w:p>
        </w:tc>
        <w:tc>
          <w:tcPr>
            <w:tcW w:w="1907" w:type="dxa"/>
          </w:tcPr>
          <w:p w14:paraId="7404F941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DB3057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44A4504E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54D965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65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24DEA5" w14:textId="77777777" w:rsidR="00F22696" w:rsidRPr="00D70338" w:rsidRDefault="00F22696" w:rsidP="00BF436C">
            <w:pPr>
              <w:spacing w:after="0" w:line="240" w:lineRule="auto"/>
            </w:pPr>
            <w:r w:rsidRPr="00D70338">
              <w:t>BEP PROGRAM SETTLEMENT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7E2973" w14:textId="77777777" w:rsidR="00F22696" w:rsidRPr="00D70338" w:rsidRDefault="00F22696" w:rsidP="00BF436C">
            <w:pPr>
              <w:spacing w:after="0" w:line="240" w:lineRule="auto"/>
            </w:pPr>
            <w:r w:rsidRPr="00D70338">
              <w:t>300000.00</w:t>
            </w:r>
          </w:p>
        </w:tc>
        <w:tc>
          <w:tcPr>
            <w:tcW w:w="1907" w:type="dxa"/>
          </w:tcPr>
          <w:p w14:paraId="3108DB86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DA66BE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0AC47575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A98C89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67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81598E" w14:textId="77777777" w:rsidR="00F22696" w:rsidRPr="00D70338" w:rsidRDefault="00F22696" w:rsidP="00BF436C">
            <w:pPr>
              <w:spacing w:after="0" w:line="240" w:lineRule="auto"/>
            </w:pPr>
            <w:r w:rsidRPr="00D70338">
              <w:t>BLCKRCK ENV AWR/MISCHLER PRIME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558B1A" w14:textId="77777777" w:rsidR="00F22696" w:rsidRPr="00D70338" w:rsidRDefault="00F22696" w:rsidP="00BF436C">
            <w:pPr>
              <w:spacing w:after="0" w:line="240" w:lineRule="auto"/>
            </w:pPr>
            <w:r w:rsidRPr="00D70338">
              <w:t>431899.19</w:t>
            </w:r>
          </w:p>
        </w:tc>
        <w:tc>
          <w:tcPr>
            <w:tcW w:w="1907" w:type="dxa"/>
          </w:tcPr>
          <w:p w14:paraId="56C661A6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9D0B3A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79FDE5E8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DAC4A0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68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B5EDAA" w14:textId="77777777" w:rsidR="00F22696" w:rsidRPr="00D70338" w:rsidRDefault="00F22696" w:rsidP="00BF436C">
            <w:pPr>
              <w:spacing w:after="0" w:line="240" w:lineRule="auto"/>
            </w:pPr>
            <w:r w:rsidRPr="00D70338">
              <w:t>FRAMEWORK PROJECT-IDVA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6B6DCC" w14:textId="77777777" w:rsidR="00F22696" w:rsidRPr="00D70338" w:rsidRDefault="00F22696" w:rsidP="00BF436C">
            <w:pPr>
              <w:spacing w:after="0" w:line="240" w:lineRule="auto"/>
            </w:pPr>
            <w:r w:rsidRPr="00D70338">
              <w:t>6313.00</w:t>
            </w:r>
          </w:p>
        </w:tc>
        <w:tc>
          <w:tcPr>
            <w:tcW w:w="1907" w:type="dxa"/>
          </w:tcPr>
          <w:p w14:paraId="765FF92F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E76441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1431BB26" w14:textId="77777777" w:rsidTr="00EE20AC">
        <w:trPr>
          <w:gridAfter w:val="1"/>
          <w:wAfter w:w="14" w:type="dxa"/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69DC63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69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38730B" w14:textId="77777777" w:rsidR="00F22696" w:rsidRPr="00D70338" w:rsidRDefault="00F22696" w:rsidP="00BF436C">
            <w:pPr>
              <w:spacing w:after="0" w:line="240" w:lineRule="auto"/>
            </w:pPr>
            <w:r w:rsidRPr="00D70338">
              <w:t>FED MONIES VIA IDVA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A245DD" w14:textId="77777777" w:rsidR="00F22696" w:rsidRPr="00D70338" w:rsidRDefault="00F22696" w:rsidP="00BF436C">
            <w:pPr>
              <w:spacing w:after="0" w:line="240" w:lineRule="auto"/>
            </w:pPr>
            <w:r w:rsidRPr="00D70338">
              <w:t>65158396.60</w:t>
            </w:r>
          </w:p>
        </w:tc>
        <w:tc>
          <w:tcPr>
            <w:tcW w:w="1907" w:type="dxa"/>
          </w:tcPr>
          <w:p w14:paraId="005EF319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186" w:type="dxa"/>
            <w:vAlign w:val="center"/>
            <w:hideMark/>
          </w:tcPr>
          <w:p w14:paraId="55A0C851" w14:textId="77777777" w:rsidR="00F22696" w:rsidRPr="00D70338" w:rsidRDefault="00F22696" w:rsidP="00BF436C">
            <w:pPr>
              <w:spacing w:after="0" w:line="240" w:lineRule="auto"/>
            </w:pPr>
            <w:r w:rsidRPr="00D70338">
              <w:br/>
            </w:r>
          </w:p>
        </w:tc>
      </w:tr>
    </w:tbl>
    <w:p w14:paraId="52E55BFF" w14:textId="77777777" w:rsidR="00F22696" w:rsidRDefault="00F22696" w:rsidP="00F22696">
      <w:pPr>
        <w:spacing w:after="0" w:line="240" w:lineRule="auto"/>
      </w:pPr>
    </w:p>
    <w:p w14:paraId="44073282" w14:textId="77777777" w:rsidR="00F22696" w:rsidRDefault="00F22696" w:rsidP="00F22696">
      <w:pPr>
        <w:spacing w:after="0" w:line="240" w:lineRule="auto"/>
      </w:pPr>
    </w:p>
    <w:tbl>
      <w:tblPr>
        <w:tblW w:w="827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3779"/>
        <w:gridCol w:w="1807"/>
        <w:gridCol w:w="623"/>
        <w:gridCol w:w="1170"/>
      </w:tblGrid>
      <w:tr w:rsidR="00F22696" w:rsidRPr="00D70338" w14:paraId="498C65E4" w14:textId="77777777" w:rsidTr="00EE20AC">
        <w:trPr>
          <w:gridAfter w:val="4"/>
          <w:wAfter w:w="7379" w:type="dxa"/>
          <w:tblCellSpacing w:w="0" w:type="dxa"/>
        </w:trPr>
        <w:tc>
          <w:tcPr>
            <w:tcW w:w="900" w:type="dxa"/>
            <w:shd w:val="clear" w:color="auto" w:fill="FFFFFF"/>
            <w:vAlign w:val="center"/>
            <w:hideMark/>
          </w:tcPr>
          <w:p w14:paraId="63297C24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1CAA80CD" w14:textId="77777777" w:rsidTr="00EE20AC">
        <w:trPr>
          <w:tblCellSpacing w:w="0" w:type="dxa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2DBC7D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agency</w:t>
            </w:r>
          </w:p>
        </w:tc>
        <w:tc>
          <w:tcPr>
            <w:tcW w:w="377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A4C706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70338">
              <w:rPr>
                <w:b/>
                <w:bCs/>
              </w:rPr>
              <w:t>agency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741330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Receipts</w:t>
            </w: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10E264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C9FAE1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16DFBDF1" w14:textId="77777777" w:rsidTr="00EE20AC">
        <w:trPr>
          <w:tblCellSpacing w:w="0" w:type="dxa"/>
        </w:trPr>
        <w:tc>
          <w:tcPr>
            <w:tcW w:w="9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1C0400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80</w:t>
            </w:r>
          </w:p>
        </w:tc>
        <w:tc>
          <w:tcPr>
            <w:tcW w:w="37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D2516F" w14:textId="77777777" w:rsidR="00F22696" w:rsidRPr="00D70338" w:rsidRDefault="00F22696" w:rsidP="00BF436C">
            <w:pPr>
              <w:spacing w:after="0" w:line="240" w:lineRule="auto"/>
            </w:pPr>
            <w:r w:rsidRPr="00D70338">
              <w:t>COURTS COMMISS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8AFC93" w14:textId="77777777" w:rsidR="00F22696" w:rsidRPr="00D70338" w:rsidRDefault="00F22696" w:rsidP="00BF436C">
            <w:pPr>
              <w:spacing w:after="0" w:line="240" w:lineRule="auto"/>
            </w:pPr>
            <w:r w:rsidRPr="00D70338">
              <w:t>624</w:t>
            </w:r>
          </w:p>
        </w:tc>
        <w:tc>
          <w:tcPr>
            <w:tcW w:w="62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08406F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9CC289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4E10FD77" w14:textId="77777777" w:rsidTr="00EE20AC">
        <w:trPr>
          <w:tblCellSpacing w:w="0" w:type="dxa"/>
        </w:trPr>
        <w:tc>
          <w:tcPr>
            <w:tcW w:w="9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86748F" w14:textId="77777777" w:rsidR="00F22696" w:rsidRPr="00D70338" w:rsidRDefault="00F22696" w:rsidP="00BF436C">
            <w:pPr>
              <w:spacing w:after="0" w:line="240" w:lineRule="auto"/>
            </w:pPr>
            <w:r w:rsidRPr="00D70338">
              <w:lastRenderedPageBreak/>
              <w:t>533</w:t>
            </w:r>
          </w:p>
        </w:tc>
        <w:tc>
          <w:tcPr>
            <w:tcW w:w="37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3259A7" w14:textId="77777777" w:rsidR="00F22696" w:rsidRPr="00D70338" w:rsidRDefault="00F22696" w:rsidP="00BF436C">
            <w:pPr>
              <w:spacing w:after="0" w:line="240" w:lineRule="auto"/>
            </w:pPr>
            <w:r w:rsidRPr="00D70338">
              <w:t>COMM ON EQUITY &amp; INCLUS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A6555A" w14:textId="77777777" w:rsidR="00F22696" w:rsidRPr="00D70338" w:rsidRDefault="00F22696" w:rsidP="00BF436C">
            <w:pPr>
              <w:spacing w:after="0" w:line="240" w:lineRule="auto"/>
            </w:pPr>
            <w:r w:rsidRPr="00D70338">
              <w:t>30000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14:paraId="7F2536EE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51B9557A" w14:textId="77777777" w:rsidR="00F22696" w:rsidRPr="00D70338" w:rsidRDefault="00F22696" w:rsidP="00BF436C">
            <w:pPr>
              <w:spacing w:after="0" w:line="240" w:lineRule="auto"/>
            </w:pPr>
          </w:p>
        </w:tc>
      </w:tr>
    </w:tbl>
    <w:p w14:paraId="7CD89764" w14:textId="77777777" w:rsidR="00F22696" w:rsidRDefault="00F22696" w:rsidP="00F22696">
      <w:pPr>
        <w:spacing w:after="0" w:line="240" w:lineRule="auto"/>
      </w:pPr>
    </w:p>
    <w:p w14:paraId="1C34DD61" w14:textId="77777777" w:rsidR="00F22696" w:rsidRDefault="00F22696" w:rsidP="00F22696">
      <w:pPr>
        <w:spacing w:after="0" w:line="240" w:lineRule="auto"/>
      </w:pPr>
    </w:p>
    <w:p w14:paraId="331D8411" w14:textId="77777777" w:rsidR="00F22696" w:rsidRPr="00452171" w:rsidRDefault="00F22696" w:rsidP="00F22696">
      <w:pPr>
        <w:spacing w:after="0" w:line="240" w:lineRule="auto"/>
        <w:rPr>
          <w:b/>
          <w:bCs/>
        </w:rPr>
      </w:pPr>
      <w:r w:rsidRPr="00452171">
        <w:rPr>
          <w:b/>
          <w:bCs/>
        </w:rPr>
        <w:t>New Expenditure Funds</w:t>
      </w:r>
    </w:p>
    <w:tbl>
      <w:tblPr>
        <w:tblW w:w="854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4510"/>
        <w:gridCol w:w="1217"/>
        <w:gridCol w:w="1554"/>
        <w:gridCol w:w="257"/>
      </w:tblGrid>
      <w:tr w:rsidR="00F22696" w:rsidRPr="009415D6" w14:paraId="5EA443B8" w14:textId="77777777" w:rsidTr="009415D6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E605200" w14:textId="77777777" w:rsidR="00F22696" w:rsidRPr="009415D6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9415D6">
              <w:rPr>
                <w:b/>
                <w:bCs/>
              </w:rPr>
              <w:t>Fund</w:t>
            </w:r>
          </w:p>
        </w:tc>
        <w:tc>
          <w:tcPr>
            <w:tcW w:w="4510" w:type="dxa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0368AF7" w14:textId="77777777" w:rsidR="00F22696" w:rsidRPr="009415D6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9415D6">
              <w:rPr>
                <w:b/>
                <w:bCs/>
              </w:rPr>
              <w:t>Fund Nam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77DEBB6" w14:textId="77777777" w:rsidR="00F22696" w:rsidRPr="009415D6" w:rsidRDefault="00F22696" w:rsidP="00BF43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FF?</w:t>
            </w:r>
          </w:p>
        </w:tc>
        <w:tc>
          <w:tcPr>
            <w:tcW w:w="1145" w:type="dxa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4C897FB" w14:textId="77777777" w:rsidR="00F22696" w:rsidRPr="009415D6" w:rsidRDefault="00F22696" w:rsidP="00BF43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nditure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E7B637A" w14:textId="77777777" w:rsidR="00F22696" w:rsidRPr="009415D6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D70338" w14:paraId="5B0867E3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C6C22F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180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1464D6" w14:textId="77777777" w:rsidR="00F22696" w:rsidRPr="00D70338" w:rsidRDefault="00F22696" w:rsidP="00BF436C">
            <w:pPr>
              <w:spacing w:after="0" w:line="240" w:lineRule="auto"/>
            </w:pPr>
            <w:r w:rsidRPr="00D70338">
              <w:t>FOLDS OF HONOR FOUNDAT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6D1E76" w14:textId="77777777" w:rsidR="00F22696" w:rsidRPr="00D70338" w:rsidRDefault="00F22696" w:rsidP="00BF436C">
            <w:pPr>
              <w:spacing w:after="0" w:line="240" w:lineRule="auto"/>
            </w:pPr>
            <w:r>
              <w:t>0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3681F7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.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24A631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7D25382F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86513E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221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E7B94C" w14:textId="77777777" w:rsidR="00F22696" w:rsidRPr="00D70338" w:rsidRDefault="00F22696" w:rsidP="00BF436C">
            <w:pPr>
              <w:spacing w:after="0" w:line="240" w:lineRule="auto"/>
            </w:pPr>
            <w:r w:rsidRPr="00D70338">
              <w:t>GENERAL ASSEMBLY TECHNOLOGY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BC8988" w14:textId="77777777" w:rsidR="00F22696" w:rsidRPr="00D70338" w:rsidRDefault="00F22696" w:rsidP="00BF436C">
            <w:pPr>
              <w:spacing w:after="0" w:line="240" w:lineRule="auto"/>
            </w:pPr>
            <w:r w:rsidRPr="00D70338">
              <w:t>1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F4CFB1" w14:textId="77777777" w:rsidR="00F22696" w:rsidRPr="00D70338" w:rsidRDefault="00F22696" w:rsidP="00BF436C">
            <w:pPr>
              <w:spacing w:after="0" w:line="240" w:lineRule="auto"/>
            </w:pPr>
            <w:r w:rsidRPr="00D70338">
              <w:t>748</w:t>
            </w:r>
            <w:r>
              <w:t>,</w:t>
            </w:r>
            <w:r w:rsidRPr="00D70338">
              <w:t>70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D0965D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36A33AD6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E97171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385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B1B405" w14:textId="77777777" w:rsidR="00F22696" w:rsidRPr="00D70338" w:rsidRDefault="00F22696" w:rsidP="00BF436C">
            <w:pPr>
              <w:spacing w:after="0" w:line="240" w:lineRule="auto"/>
            </w:pPr>
            <w:r w:rsidRPr="00D70338">
              <w:t>BHE STATE CONTRACTS &amp; GRANTS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5417F4" w14:textId="77777777" w:rsidR="00F22696" w:rsidRPr="00D70338" w:rsidRDefault="00F22696" w:rsidP="00BF436C">
            <w:pPr>
              <w:spacing w:after="0" w:line="240" w:lineRule="auto"/>
            </w:pPr>
            <w:r w:rsidRPr="00D70338">
              <w:t>1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27DA76" w14:textId="77777777" w:rsidR="00F22696" w:rsidRPr="00D70338" w:rsidRDefault="00F22696" w:rsidP="00BF436C">
            <w:pPr>
              <w:spacing w:after="0" w:line="240" w:lineRule="auto"/>
            </w:pPr>
            <w:r w:rsidRPr="00D70338">
              <w:t>608</w:t>
            </w:r>
            <w:r>
              <w:t>,</w:t>
            </w:r>
            <w:r w:rsidRPr="00D70338">
              <w:t>97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F4AD25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420C162C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14E7C7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426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0C946F" w14:textId="77777777" w:rsidR="00F22696" w:rsidRPr="00D70338" w:rsidRDefault="00F22696" w:rsidP="00BF436C">
            <w:pPr>
              <w:spacing w:after="0" w:line="240" w:lineRule="auto"/>
            </w:pPr>
            <w:r w:rsidRPr="00D70338">
              <w:t>COAL TO SOLAR &amp; ENERGY STORAGE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A749AF" w14:textId="77777777" w:rsidR="00F22696" w:rsidRPr="00D70338" w:rsidRDefault="00F22696" w:rsidP="00BF436C">
            <w:pPr>
              <w:spacing w:after="0" w:line="240" w:lineRule="auto"/>
            </w:pPr>
            <w:r>
              <w:t>0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C26C81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.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C977F6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74A04C77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BB6EEC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442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9B44E1" w14:textId="77777777" w:rsidR="00F22696" w:rsidRPr="00D70338" w:rsidRDefault="00F22696" w:rsidP="00BF436C">
            <w:pPr>
              <w:spacing w:after="0" w:line="240" w:lineRule="auto"/>
            </w:pPr>
            <w:r w:rsidRPr="00D70338">
              <w:t>PUBLIC DEFENDER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AE29DB" w14:textId="77777777" w:rsidR="00F22696" w:rsidRPr="00D70338" w:rsidRDefault="00F22696" w:rsidP="00BF436C">
            <w:pPr>
              <w:spacing w:after="0" w:line="240" w:lineRule="auto"/>
            </w:pPr>
            <w:r>
              <w:t>0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88804A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AE6689" w14:textId="77777777" w:rsidR="00F22696" w:rsidRPr="00D70338" w:rsidRDefault="00F22696" w:rsidP="00BF436C">
            <w:pPr>
              <w:spacing w:after="0" w:line="240" w:lineRule="auto"/>
            </w:pPr>
          </w:p>
        </w:tc>
      </w:tr>
    </w:tbl>
    <w:p w14:paraId="44A261FF" w14:textId="77777777" w:rsidR="00F22696" w:rsidRDefault="00F22696" w:rsidP="00F22696">
      <w:pPr>
        <w:spacing w:after="0" w:line="240" w:lineRule="auto"/>
      </w:pPr>
    </w:p>
    <w:p w14:paraId="24965BB7" w14:textId="77777777" w:rsidR="00F22696" w:rsidRDefault="00F22696" w:rsidP="00F22696">
      <w:pPr>
        <w:spacing w:after="0" w:line="240" w:lineRule="auto"/>
      </w:pPr>
    </w:p>
    <w:p w14:paraId="37493A6C" w14:textId="77777777" w:rsidR="00F22696" w:rsidRPr="00452171" w:rsidRDefault="00F22696" w:rsidP="00F22696">
      <w:pPr>
        <w:spacing w:after="0" w:line="240" w:lineRule="auto"/>
        <w:rPr>
          <w:b/>
          <w:bCs/>
        </w:rPr>
      </w:pPr>
      <w:r w:rsidRPr="00452171">
        <w:rPr>
          <w:b/>
          <w:bCs/>
        </w:rPr>
        <w:t>New organizations:</w:t>
      </w:r>
    </w:p>
    <w:tbl>
      <w:tblPr>
        <w:tblW w:w="849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610"/>
        <w:gridCol w:w="1560"/>
        <w:gridCol w:w="3056"/>
        <w:gridCol w:w="50"/>
        <w:gridCol w:w="150"/>
      </w:tblGrid>
      <w:tr w:rsidR="00F22696" w:rsidRPr="00D70338" w14:paraId="2715EFB2" w14:textId="77777777" w:rsidTr="00EE20AC">
        <w:trPr>
          <w:tblHeader/>
          <w:tblCellSpacing w:w="0" w:type="dxa"/>
        </w:trPr>
        <w:tc>
          <w:tcPr>
            <w:tcW w:w="117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530AE4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70338">
              <w:rPr>
                <w:b/>
                <w:bCs/>
              </w:rPr>
              <w:t>appr_org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D59581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70338">
              <w:rPr>
                <w:b/>
                <w:bCs/>
              </w:rPr>
              <w:t>org_name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D57D69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Expenditure</w:t>
            </w:r>
          </w:p>
        </w:tc>
        <w:tc>
          <w:tcPr>
            <w:tcW w:w="3056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38EF3F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3F3661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526F3F84" w14:textId="77777777" w:rsidTr="00EE20AC">
        <w:trPr>
          <w:tblCellSpacing w:w="0" w:type="dxa"/>
        </w:trPr>
        <w:tc>
          <w:tcPr>
            <w:tcW w:w="117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994BF2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</w:t>
            </w:r>
          </w:p>
        </w:tc>
        <w:tc>
          <w:tcPr>
            <w:tcW w:w="261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0332F2" w14:textId="77777777" w:rsidR="00F22696" w:rsidRPr="00D70338" w:rsidRDefault="00F22696" w:rsidP="00BF436C">
            <w:pPr>
              <w:spacing w:after="0" w:line="240" w:lineRule="auto"/>
            </w:pPr>
            <w:r w:rsidRPr="00D70338">
              <w:t>VETERANS' HOME AT CHICAGO</w:t>
            </w:r>
          </w:p>
        </w:tc>
        <w:tc>
          <w:tcPr>
            <w:tcW w:w="1461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C631F4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770E6B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710239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7BE507E0" w14:textId="77777777" w:rsidTr="00EE20AC">
        <w:trPr>
          <w:tblCellSpacing w:w="0" w:type="dxa"/>
        </w:trPr>
        <w:tc>
          <w:tcPr>
            <w:tcW w:w="117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E479A2" w14:textId="77777777" w:rsidR="00F22696" w:rsidRPr="00D70338" w:rsidRDefault="00F22696" w:rsidP="00BF436C">
            <w:pPr>
              <w:spacing w:after="0" w:line="240" w:lineRule="auto"/>
            </w:pPr>
            <w:r w:rsidRPr="00D70338">
              <w:t>33</w:t>
            </w:r>
          </w:p>
        </w:tc>
        <w:tc>
          <w:tcPr>
            <w:tcW w:w="261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1AE4B0" w14:textId="77777777" w:rsidR="00F22696" w:rsidRPr="00D70338" w:rsidRDefault="00F22696" w:rsidP="00BF436C">
            <w:pPr>
              <w:spacing w:after="0" w:line="240" w:lineRule="auto"/>
            </w:pPr>
            <w:r w:rsidRPr="00D70338">
              <w:t>IYC-LINCOLN</w:t>
            </w:r>
          </w:p>
        </w:tc>
        <w:tc>
          <w:tcPr>
            <w:tcW w:w="1461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C40D8E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48BD5A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950B74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24D08512" w14:textId="77777777" w:rsidTr="00EE20AC">
        <w:trPr>
          <w:gridAfter w:val="1"/>
          <w:wAfter w:w="150" w:type="dxa"/>
          <w:tblCellSpacing w:w="0" w:type="dxa"/>
        </w:trPr>
        <w:tc>
          <w:tcPr>
            <w:tcW w:w="11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6C190F" w14:textId="77777777" w:rsidR="00F22696" w:rsidRPr="00D70338" w:rsidRDefault="00F22696" w:rsidP="00BF436C">
            <w:pPr>
              <w:spacing w:after="0" w:line="240" w:lineRule="auto"/>
            </w:pPr>
            <w:r w:rsidRPr="00D70338">
              <w:t>84</w:t>
            </w:r>
          </w:p>
        </w:tc>
        <w:tc>
          <w:tcPr>
            <w:tcW w:w="26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0A1183" w14:textId="77777777" w:rsidR="00F22696" w:rsidRPr="00D70338" w:rsidRDefault="00F22696" w:rsidP="00BF436C">
            <w:pPr>
              <w:spacing w:after="0" w:line="240" w:lineRule="auto"/>
            </w:pPr>
            <w:r w:rsidRPr="00D70338">
              <w:t>EARLY CHILDHOOD</w:t>
            </w:r>
          </w:p>
        </w:tc>
        <w:tc>
          <w:tcPr>
            <w:tcW w:w="146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4ED037" w14:textId="77777777" w:rsidR="00F22696" w:rsidRPr="00D70338" w:rsidRDefault="00F22696" w:rsidP="00BF436C">
            <w:pPr>
              <w:spacing w:after="0" w:line="240" w:lineRule="auto"/>
            </w:pPr>
            <w:r w:rsidRPr="00D70338">
              <w:t>1</w:t>
            </w:r>
            <w:r>
              <w:t>,</w:t>
            </w:r>
            <w:r w:rsidRPr="00D70338">
              <w:t>810</w:t>
            </w:r>
            <w:r>
              <w:t>,</w:t>
            </w:r>
            <w:r w:rsidRPr="00D70338">
              <w:t>998</w:t>
            </w:r>
            <w:r>
              <w:t>,</w:t>
            </w:r>
            <w:r w:rsidRPr="00D70338">
              <w:t>820</w:t>
            </w:r>
          </w:p>
        </w:tc>
        <w:tc>
          <w:tcPr>
            <w:tcW w:w="0" w:type="auto"/>
            <w:vAlign w:val="center"/>
            <w:hideMark/>
          </w:tcPr>
          <w:p w14:paraId="3D96B11C" w14:textId="77777777" w:rsidR="00F22696" w:rsidRPr="00D70338" w:rsidRDefault="00F22696" w:rsidP="00BF436C">
            <w:pPr>
              <w:spacing w:after="0" w:line="240" w:lineRule="auto"/>
            </w:pPr>
            <w:r w:rsidRPr="00D70338">
              <w:br/>
            </w:r>
          </w:p>
        </w:tc>
        <w:tc>
          <w:tcPr>
            <w:tcW w:w="50" w:type="dxa"/>
            <w:vAlign w:val="center"/>
            <w:hideMark/>
          </w:tcPr>
          <w:p w14:paraId="59156500" w14:textId="77777777" w:rsidR="00F22696" w:rsidRPr="00D70338" w:rsidRDefault="00F22696" w:rsidP="00BF436C">
            <w:pPr>
              <w:spacing w:after="0" w:line="240" w:lineRule="auto"/>
            </w:pPr>
          </w:p>
        </w:tc>
      </w:tr>
    </w:tbl>
    <w:p w14:paraId="6E8DD5BC" w14:textId="77777777" w:rsidR="00F22696" w:rsidRDefault="00F22696" w:rsidP="00F22696">
      <w:pPr>
        <w:spacing w:after="0" w:line="240" w:lineRule="auto"/>
      </w:pPr>
    </w:p>
    <w:p w14:paraId="524D711A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7FF8CA2F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067161D1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46C24267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257A3B17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5D39BABE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0ABDFF9E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3603F5CA" w14:textId="77777777" w:rsidR="00F22696" w:rsidRDefault="00F22696" w:rsidP="00F22696">
      <w:pPr>
        <w:spacing w:after="0" w:line="240" w:lineRule="auto"/>
      </w:pPr>
    </w:p>
    <w:p w14:paraId="50F9125C" w14:textId="77777777" w:rsidR="00F22696" w:rsidRDefault="00F22696" w:rsidP="00F22696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7F3AF4" w14:textId="77777777" w:rsidR="00D568C7" w:rsidRDefault="00D568C7" w:rsidP="000B4CA1">
      <w:pPr>
        <w:pBdr>
          <w:bottom w:val="single" w:sz="6" w:space="1" w:color="auto"/>
        </w:pBdr>
        <w:spacing w:after="0" w:line="240" w:lineRule="auto"/>
      </w:pPr>
    </w:p>
    <w:p w14:paraId="04CE2939" w14:textId="77777777" w:rsidR="00D568C7" w:rsidRDefault="00D568C7" w:rsidP="000B4CA1">
      <w:pPr>
        <w:pBdr>
          <w:bottom w:val="single" w:sz="6" w:space="1" w:color="auto"/>
        </w:pBdr>
        <w:spacing w:after="0" w:line="240" w:lineRule="auto"/>
      </w:pPr>
    </w:p>
    <w:p w14:paraId="29B558AA" w14:textId="77777777" w:rsidR="00D568C7" w:rsidRDefault="00D568C7" w:rsidP="000B4CA1">
      <w:pPr>
        <w:pBdr>
          <w:bottom w:val="single" w:sz="6" w:space="1" w:color="auto"/>
        </w:pBdr>
        <w:spacing w:after="0" w:line="240" w:lineRule="auto"/>
      </w:pPr>
    </w:p>
    <w:p w14:paraId="6C63BBD0" w14:textId="77777777" w:rsidR="00D568C7" w:rsidRPr="00721BC0" w:rsidRDefault="00D568C7" w:rsidP="000B4CA1">
      <w:pPr>
        <w:pBdr>
          <w:bottom w:val="single" w:sz="6" w:space="1" w:color="auto"/>
        </w:pBdr>
        <w:spacing w:after="0" w:line="240" w:lineRule="auto"/>
      </w:pPr>
    </w:p>
    <w:p w14:paraId="6A0F9D70" w14:textId="77777777" w:rsidR="00D568C7" w:rsidRDefault="00D568C7" w:rsidP="000B4CA1">
      <w:pPr>
        <w:spacing w:after="0" w:line="240" w:lineRule="auto"/>
      </w:pPr>
    </w:p>
    <w:p w14:paraId="1BD2BC88" w14:textId="77777777" w:rsidR="00F22696" w:rsidRDefault="00F22696" w:rsidP="000B4CA1">
      <w:pPr>
        <w:pStyle w:val="Heading1"/>
        <w:pBdr>
          <w:bottom w:val="single" w:sz="6" w:space="1" w:color="auto"/>
        </w:pBdr>
        <w:spacing w:line="240" w:lineRule="auto"/>
        <w:rPr>
          <w:b/>
          <w:bCs/>
        </w:rPr>
      </w:pPr>
    </w:p>
    <w:p w14:paraId="2FEA8950" w14:textId="77777777" w:rsidR="00F22696" w:rsidRPr="00F22696" w:rsidRDefault="00F22696" w:rsidP="00F22696"/>
    <w:p w14:paraId="72A068D4" w14:textId="73A4FEE0" w:rsidR="00721BC0" w:rsidRDefault="00A11D20" w:rsidP="000B4CA1">
      <w:pPr>
        <w:pStyle w:val="Heading1"/>
        <w:spacing w:line="240" w:lineRule="auto"/>
      </w:pPr>
      <w:r w:rsidRPr="00A11D20">
        <w:rPr>
          <w:b/>
          <w:bCs/>
        </w:rPr>
        <w:t>OLD</w:t>
      </w:r>
      <w:r w:rsidR="00721BC0">
        <w:t xml:space="preserve"> Graphs and Tables from August - used preliminary IOC </w:t>
      </w:r>
      <w:proofErr w:type="gramStart"/>
      <w:r w:rsidR="00721BC0">
        <w:t>data</w:t>
      </w:r>
      <w:proofErr w:type="gramEnd"/>
    </w:p>
    <w:p w14:paraId="66961CA2" w14:textId="3A233924" w:rsidR="00EE20AC" w:rsidRDefault="00EE20AC" w:rsidP="000B4CA1">
      <w:pPr>
        <w:spacing w:after="0" w:line="240" w:lineRule="auto"/>
      </w:pPr>
      <w:r w:rsidRPr="001A752B">
        <w:rPr>
          <w:b/>
          <w:bCs/>
          <w:noProof/>
        </w:rPr>
        <w:drawing>
          <wp:inline distT="0" distB="0" distL="0" distR="0" wp14:anchorId="7453DDE3" wp14:editId="748A4F7C">
            <wp:extent cx="4130040" cy="2808515"/>
            <wp:effectExtent l="0" t="0" r="3810" b="0"/>
            <wp:docPr id="2057875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752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564" cy="28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8E11" w14:textId="77777777" w:rsidR="001A752B" w:rsidRDefault="001A752B" w:rsidP="000B4CA1">
      <w:pPr>
        <w:spacing w:after="0" w:line="240" w:lineRule="auto"/>
      </w:pPr>
    </w:p>
    <w:p w14:paraId="49BD8FF3" w14:textId="78BC8749" w:rsidR="00EE20AC" w:rsidRDefault="00EE20AC" w:rsidP="000B4CA1">
      <w:pPr>
        <w:spacing w:after="0" w:line="240" w:lineRule="auto"/>
      </w:pPr>
      <w:r>
        <w:rPr>
          <w:b/>
          <w:bCs/>
          <w:noProof/>
        </w:rPr>
        <w:drawing>
          <wp:inline distT="0" distB="0" distL="0" distR="0" wp14:anchorId="2A89FD96" wp14:editId="3520F600">
            <wp:extent cx="2769870" cy="1978563"/>
            <wp:effectExtent l="0" t="0" r="0" b="3175"/>
            <wp:docPr id="1909102424" name="Picture 1" descr="A graph showing the growth of the company's reven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02424" name="Picture 1" descr="A graph showing the growth of the company's reven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36" cy="19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D20">
        <w:rPr>
          <w:noProof/>
        </w:rPr>
        <w:drawing>
          <wp:inline distT="0" distB="0" distL="0" distR="0" wp14:anchorId="739EF307" wp14:editId="33DE48F5">
            <wp:extent cx="2819280" cy="2013857"/>
            <wp:effectExtent l="0" t="0" r="635" b="5715"/>
            <wp:docPr id="1896574937" name="Picture 7" descr="A graph showing the income ta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74937" name="Picture 7" descr="A graph showing the income tax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00" cy="202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6C27" w14:textId="7A77AD6A" w:rsidR="001A752B" w:rsidRDefault="00431AA8" w:rsidP="000B4CA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781563A" wp14:editId="4E8AA5E2">
            <wp:extent cx="2789562" cy="1992630"/>
            <wp:effectExtent l="0" t="0" r="0" b="7620"/>
            <wp:docPr id="288124319" name="Picture 5" descr="A graph showing the amount of tax in the y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24319" name="Picture 5" descr="A graph showing the amount of tax in the y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63" cy="200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D20">
        <w:rPr>
          <w:noProof/>
        </w:rPr>
        <w:drawing>
          <wp:inline distT="0" distB="0" distL="0" distR="0" wp14:anchorId="5C44AD66" wp14:editId="51BCFF7D">
            <wp:extent cx="3050917" cy="2179320"/>
            <wp:effectExtent l="0" t="0" r="0" b="0"/>
            <wp:docPr id="431418720" name="Picture 6" descr="A graph of a number of individu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18720" name="Picture 6" descr="A graph of a number of individua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71" cy="218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9A12" w14:textId="455B9B9D" w:rsidR="00431AA8" w:rsidRDefault="00431AA8" w:rsidP="000B4CA1">
      <w:pPr>
        <w:spacing w:after="0" w:line="240" w:lineRule="auto"/>
      </w:pPr>
    </w:p>
    <w:p w14:paraId="03024BB9" w14:textId="1707C5B6" w:rsidR="00431AA8" w:rsidRDefault="00431AA8" w:rsidP="000B4CA1">
      <w:pPr>
        <w:spacing w:after="0" w:line="240" w:lineRule="auto"/>
      </w:pPr>
    </w:p>
    <w:p w14:paraId="19B24C83" w14:textId="1D9369B4" w:rsidR="00355A4F" w:rsidRDefault="00355A4F" w:rsidP="000B4CA1">
      <w:pPr>
        <w:spacing w:after="0" w:line="240" w:lineRule="auto"/>
        <w:ind w:left="-1260"/>
      </w:pPr>
      <w:r w:rsidRPr="00355A4F">
        <w:rPr>
          <w:noProof/>
        </w:rPr>
        <w:drawing>
          <wp:inline distT="0" distB="0" distL="0" distR="0" wp14:anchorId="3B4AEB6B" wp14:editId="68AC2539">
            <wp:extent cx="6165048" cy="2689225"/>
            <wp:effectExtent l="0" t="0" r="7620" b="0"/>
            <wp:docPr id="622502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0288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4889" cy="270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CEDD" w14:textId="737B553C" w:rsidR="00355A4F" w:rsidRDefault="00355A4F" w:rsidP="000B4CA1">
      <w:pPr>
        <w:spacing w:after="0" w:line="240" w:lineRule="auto"/>
        <w:ind w:left="-1260"/>
      </w:pPr>
      <w:r w:rsidRPr="00355A4F">
        <w:rPr>
          <w:noProof/>
        </w:rPr>
        <w:drawing>
          <wp:inline distT="0" distB="0" distL="0" distR="0" wp14:anchorId="5D81CC31" wp14:editId="409A295A">
            <wp:extent cx="6131664" cy="2041671"/>
            <wp:effectExtent l="0" t="0" r="2540" b="0"/>
            <wp:docPr id="1815276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7616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3312" cy="20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A4F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E9547" w14:textId="77777777" w:rsidR="007F1A38" w:rsidRDefault="007F1A38" w:rsidP="005136FE">
      <w:pPr>
        <w:spacing w:after="0" w:line="240" w:lineRule="auto"/>
      </w:pPr>
      <w:r>
        <w:separator/>
      </w:r>
    </w:p>
  </w:endnote>
  <w:endnote w:type="continuationSeparator" w:id="0">
    <w:p w14:paraId="473289E7" w14:textId="77777777" w:rsidR="007F1A38" w:rsidRDefault="007F1A38" w:rsidP="0051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873E5" w14:textId="77777777" w:rsidR="007F1A38" w:rsidRDefault="007F1A38" w:rsidP="005136FE">
      <w:pPr>
        <w:spacing w:after="0" w:line="240" w:lineRule="auto"/>
      </w:pPr>
      <w:r>
        <w:separator/>
      </w:r>
    </w:p>
  </w:footnote>
  <w:footnote w:type="continuationSeparator" w:id="0">
    <w:p w14:paraId="2869D7B5" w14:textId="77777777" w:rsidR="007F1A38" w:rsidRDefault="007F1A38" w:rsidP="0051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29F66" w14:textId="28AD7E68" w:rsidR="005136FE" w:rsidRDefault="005136FE" w:rsidP="005136FE">
    <w:pPr>
      <w:pStyle w:val="Header"/>
      <w:jc w:val="right"/>
    </w:pPr>
    <w:r w:rsidRPr="005136FE">
      <w:t>Fiscal Futures FY 2023</w:t>
    </w:r>
    <w:r>
      <w:t xml:space="preserve"> Data Pr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F928B8"/>
    <w:multiLevelType w:val="hybridMultilevel"/>
    <w:tmpl w:val="97401B18"/>
    <w:lvl w:ilvl="0" w:tplc="058AE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6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38"/>
    <w:rsid w:val="000532B5"/>
    <w:rsid w:val="000846EB"/>
    <w:rsid w:val="000B4CA1"/>
    <w:rsid w:val="001113C4"/>
    <w:rsid w:val="001A752B"/>
    <w:rsid w:val="00240D07"/>
    <w:rsid w:val="00342DA2"/>
    <w:rsid w:val="00355A4F"/>
    <w:rsid w:val="00397E25"/>
    <w:rsid w:val="003C636C"/>
    <w:rsid w:val="00431AA8"/>
    <w:rsid w:val="00435DBA"/>
    <w:rsid w:val="00452171"/>
    <w:rsid w:val="005136FE"/>
    <w:rsid w:val="005C5711"/>
    <w:rsid w:val="00637CDE"/>
    <w:rsid w:val="006A4A56"/>
    <w:rsid w:val="00721BC0"/>
    <w:rsid w:val="007A27AA"/>
    <w:rsid w:val="007C7FBD"/>
    <w:rsid w:val="007D1C21"/>
    <w:rsid w:val="007F1A38"/>
    <w:rsid w:val="007F21C8"/>
    <w:rsid w:val="008313D7"/>
    <w:rsid w:val="0086236F"/>
    <w:rsid w:val="008D40E1"/>
    <w:rsid w:val="008D771F"/>
    <w:rsid w:val="009415D6"/>
    <w:rsid w:val="00973925"/>
    <w:rsid w:val="009F0B31"/>
    <w:rsid w:val="00A11D20"/>
    <w:rsid w:val="00A12C60"/>
    <w:rsid w:val="00A40015"/>
    <w:rsid w:val="00A86F28"/>
    <w:rsid w:val="00AA64AC"/>
    <w:rsid w:val="00AD25A5"/>
    <w:rsid w:val="00C44D2D"/>
    <w:rsid w:val="00C7387A"/>
    <w:rsid w:val="00CE6B67"/>
    <w:rsid w:val="00CF2BCF"/>
    <w:rsid w:val="00D36C27"/>
    <w:rsid w:val="00D568C7"/>
    <w:rsid w:val="00D70338"/>
    <w:rsid w:val="00E13FB2"/>
    <w:rsid w:val="00EE20AC"/>
    <w:rsid w:val="00EF6AD2"/>
    <w:rsid w:val="00F22696"/>
    <w:rsid w:val="00F735F7"/>
    <w:rsid w:val="00FA42BD"/>
    <w:rsid w:val="00FB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8DD9D"/>
  <w15:chartTrackingRefBased/>
  <w15:docId w15:val="{6EAFE116-E286-4B80-A274-DAE7DA49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FBD"/>
    <w:pPr>
      <w:spacing w:after="200" w:line="276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FE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13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FE"/>
    <w:rPr>
      <w:rFonts w:ascii="Times New Roman" w:hAnsi="Times New Roman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EF6A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A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1BC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7387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32B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35D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63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7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7321">
                  <w:marLeft w:val="0"/>
                  <w:marRight w:val="0"/>
                  <w:marTop w:val="0"/>
                  <w:marBottom w:val="0"/>
                  <w:divBdr>
                    <w:top w:val="single" w:sz="12" w:space="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704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75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3386">
                  <w:marLeft w:val="0"/>
                  <w:marRight w:val="0"/>
                  <w:marTop w:val="0"/>
                  <w:marBottom w:val="0"/>
                  <w:divBdr>
                    <w:top w:val="single" w:sz="12" w:space="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38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2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2083">
                  <w:marLeft w:val="0"/>
                  <w:marRight w:val="0"/>
                  <w:marTop w:val="0"/>
                  <w:marBottom w:val="0"/>
                  <w:divBdr>
                    <w:top w:val="single" w:sz="12" w:space="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6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ubs.com/sleepyalea/106794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2FE2-A6BC-41A0-A038-9DE3FEAC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2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ur, Alea</dc:creator>
  <cp:keywords/>
  <dc:description/>
  <cp:lastModifiedBy>Wilbur, Alea</cp:lastModifiedBy>
  <cp:revision>34</cp:revision>
  <dcterms:created xsi:type="dcterms:W3CDTF">2023-07-24T19:33:00Z</dcterms:created>
  <dcterms:modified xsi:type="dcterms:W3CDTF">2024-04-02T04:23:00Z</dcterms:modified>
</cp:coreProperties>
</file>